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1A69A39B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0A746C">
        <w:rPr>
          <w:rFonts w:ascii="Arial" w:hAnsi="Arial" w:cs="Arial"/>
          <w:b/>
          <w:sz w:val="20"/>
          <w:szCs w:val="20"/>
          <w:lang w:val="es-CO"/>
        </w:rPr>
        <w:t>___</w:t>
      </w:r>
      <w:r w:rsidR="009E04DE">
        <w:rPr>
          <w:rFonts w:ascii="Arial" w:hAnsi="Arial" w:cs="Arial"/>
          <w:b/>
          <w:sz w:val="20"/>
          <w:szCs w:val="20"/>
          <w:lang w:val="es-CO"/>
        </w:rPr>
        <w:t>X</w:t>
      </w:r>
      <w:r w:rsidR="000A746C">
        <w:rPr>
          <w:rFonts w:ascii="Arial" w:hAnsi="Arial" w:cs="Arial"/>
          <w:b/>
          <w:sz w:val="20"/>
          <w:szCs w:val="20"/>
          <w:lang w:val="es-CO"/>
        </w:rPr>
        <w:t>___</w:t>
      </w:r>
      <w:r w:rsidRPr="00F9611A">
        <w:rPr>
          <w:rFonts w:ascii="Arial" w:hAnsi="Arial" w:cs="Arial"/>
          <w:b/>
          <w:sz w:val="20"/>
          <w:szCs w:val="20"/>
          <w:lang w:val="es-CO"/>
        </w:rPr>
        <w:t>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_</w:t>
      </w:r>
      <w:r w:rsidR="00CE690F" w:rsidRPr="00CE690F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 </w:t>
      </w:r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___</w:t>
      </w:r>
      <w:r>
        <w:rPr>
          <w:rFonts w:ascii="Arial" w:hAnsi="Arial" w:cs="Arial"/>
          <w:b/>
          <w:sz w:val="20"/>
          <w:szCs w:val="20"/>
          <w:lang w:val="es-CO"/>
        </w:rPr>
        <w:t xml:space="preserve">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3364E9D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B6758C">
        <w:rPr>
          <w:rFonts w:ascii="Arial" w:hAnsi="Arial" w:cs="Arial"/>
          <w:sz w:val="20"/>
          <w:szCs w:val="20"/>
          <w:lang w:val="es-CO"/>
        </w:rPr>
        <w:t xml:space="preserve">  JOSE LUIS ZABALETA FERNANDEZ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FFF1CF" wp14:editId="1B322F00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6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UygEAAH0DAAAOAAAAZHJzL2Uyb0RvYy54bWysU01v2zAMvQ/YfxB0XxxnzbAacYohXXfp&#10;tgDtfgAjybYwSRQoJXb+/STlo1t3G+aDIIrke+QjvbqbrGEHRUGja3k9m3OmnECpXd/yH88P7z5y&#10;FiI4CQadavlRBX63fvtmNfpGLXBAIxWxBOJCM/qWDzH6pqqCGJSFMEOvXHJ2SBZiMqmvJMGY0K2p&#10;FvP5h2pEkp5QqBDS6/3JydcFv+uUiN+7LqjITMtTbbGcVM5dPqv1CpqewA9anMuAf6jCgnaJ9Ap1&#10;DxHYnvRfUFYLwoBdnAm0FXadFqr0kLqp56+6eRrAq9JLEif4q0zh/8GKb4ctMS1bfvOeMwc2zejT&#10;PmKhZousz+hDk8I2bku5QzG5J/+I4mdgDjcDuF6V4OejT7l1zqj+SMlG8IllN35FmWIg4Rexpo5s&#10;hkwysKnM5HidiZoiE+lxWdc3t4slZ+Liq6C5JHoK8YtCy/Kl5SES6H6IG3QuTR6pLjRweAwxlwXN&#10;JSGzOnzQxpQFMI6NLb9dJp7sCWi0zM5iUL/bGGIHyCtUvtLjqzDCvZMFbFAgP5/vEbQ53RO5cWdp&#10;shonXXcoj1u6SJZmXKo872Neot/tkv3y16x/AQAA//8DAFBLAwQUAAYACAAAACEAknfhgtoAAAAH&#10;AQAADwAAAGRycy9kb3ducmV2LnhtbEyOQUvDQBCF74L/YRnBi7SbRKw2ZlOK4MGjbcHrNDsm0exs&#10;yG6a2F/v6EVPw8d7vPmKzew6daIhtJ4NpMsEFHHlbcu1gcP+efEAKkRki51nMvBFATbl5UWBufUT&#10;v9JpF2slIxxyNNDE2Odah6ohh2Hpe2LJ3v3gMAoOtbYDTjLuOp0lyUo7bFk+NNjTU0PV5250BiiM&#10;d2myXbv68HKebt6y88fU7425vpq3j6AizfGvDD/6og6lOB39yDaoTji7T6VqYCFH8vVttgJ1/GVd&#10;Fvq/f/kNAAD//wMAUEsBAi0AFAAGAAgAAAAhALaDOJL+AAAA4QEAABMAAAAAAAAAAAAAAAAAAAAA&#10;AFtDb250ZW50X1R5cGVzXS54bWxQSwECLQAUAAYACAAAACEAOP0h/9YAAACUAQAACwAAAAAAAAAA&#10;AAAAAAAvAQAAX3JlbHMvLnJlbHNQSwECLQAUAAYACAAAACEAw3ZdFMoBAAB9AwAADgAAAAAAAAAA&#10;AAAAAAAuAgAAZHJzL2Uyb0RvYy54bWxQSwECLQAUAAYACAAAACEAknfhgtoAAAAHAQAADwAAAAAA&#10;AAAAAAAAAAAkBAAAZHJzL2Rvd25yZXYueG1sUEsFBgAAAAAEAAQA8wAAACsFAAAAAA==&#10;"/>
            </w:pict>
          </mc:Fallback>
        </mc:AlternateContent>
      </w:r>
    </w:p>
    <w:p w14:paraId="2F9431F7" w14:textId="1F51FFE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>MAQUINAS ELECTRICAS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E5E5E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D68C54" wp14:editId="6F41CDD1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340F" id="AutoShape 4" o:spid="_x0000_s1026" type="#_x0000_t32" style="position:absolute;margin-left:411.95pt;margin-top:.95pt;width:53.1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azAEAAHwDAAAOAAAAZHJzL2Uyb0RvYy54bWysU01vEzEQvSPxHyzf6SYhb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s5nUngY2KNP&#10;24SltJhnfcYQa05b+TXlCdXeP4dHVD+i8LjqwXemJL8cAmOnGVH9BsmHGLjKZvyKmnOA+YtY+5aG&#10;TMkyiH3x5HDxxOyTUHx5czt/f8vOqXOogvqMCxTTF4ODyJtGxkRguz6t0Hs2HmlaqsDuMabcFdRn&#10;QC7q8cE6V/x3XoyN/Hg9uy6AiM7qHMxpkbrNypHYQX5B5SsjcuR1GuHW60LWG9CfT/sE1h33XNz5&#10;kzJZjKOsG9SHNZ0VY4tLl6fnmN/Q63NB//pplj8BAAD//wMAUEsDBBQABgAIAAAAIQBsC0qv2wAA&#10;AAcBAAAPAAAAZHJzL2Rvd25yZXYueG1sTI5BS8NAEIXvgv9hGcGL2N2kKE2aTSmCB4+2Ba/b7Jik&#10;ZmdDdtPE/npHL/Y0PL7Hm6/YzK4TZxxC60lDslAgkCpvW6o1HPavjysQIRqypvOEGr4xwKa8vSlM&#10;bv1E73jexVrwCIXcaGhi7HMpQ9WgM2HheyRmn35wJnIcamkHM/G462Sq1LN0piX+0JgeXxqsvnaj&#10;04BhfErUNnP14e0yPXykl9PU77W+v5u3axAR5/hfhl99VoeSnY5+JBtEp2GVLjOuMuDDPFuqBMTx&#10;L8uykNf+5Q8AAAD//wMAUEsBAi0AFAAGAAgAAAAhALaDOJL+AAAA4QEAABMAAAAAAAAAAAAAAAAA&#10;AAAAAFtDb250ZW50X1R5cGVzXS54bWxQSwECLQAUAAYACAAAACEAOP0h/9YAAACUAQAACwAAAAAA&#10;AAAAAAAAAAAvAQAAX3JlbHMvLnJlbHNQSwECLQAUAAYACAAAACEA/fD8GswBAAB8AwAADgAAAAAA&#10;AAAAAAAAAAAuAgAAZHJzL2Uyb0RvYy54bWxQSwECLQAUAAYACAAAACEAbAtKr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750B81" wp14:editId="4A81BB51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57E9" id="AutoShape 3" o:spid="_x0000_s1026" type="#_x0000_t32" style="position:absolute;margin-left:72.35pt;margin-top:.15pt;width:274.4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tzQEAAH0DAAAOAAAAZHJzL2Uyb0RvYy54bWysU01v2zAMvQ/YfxB0Xxyn9dAZcYohXXfp&#10;tgDtfgAjybYwSRQkJU7+/SjlY912G+aDIIp8j+Qjvbw/WMP2KkSNruP1bM6ZcgKldkPHv788vrvj&#10;LCZwEgw61fGjivx+9fbNcvKtWuCIRqrAiMTFdvIdH1PybVVFMSoLcYZeOXL2GCwkMsNQyQATsVtT&#10;Lebz99WEQfqAQsVIrw8nJ18V/r5XIn3r+6gSMx2n2lI5Qzm3+axWS2iHAH7U4lwG/EMVFrSjpFeq&#10;B0jAdkH/RWW1CBixTzOBtsK+10KVHqibev5HN88jeFV6IXGiv8oU/x+t+LrfBKZlx29rzhxYmtHH&#10;XcKSmt1kfSYfWwpbu03IHYqDe/ZPKH5E5nA9ghtUCX45esLWGVH9BslG9JRlO31BSTFA/EWsQx9s&#10;piQZ2KHM5HidiTokJujx5vauaeqGM3HxVdBegD7E9FmhZfnS8ZgC6GFMa3SOJo+hLmlg/xRTLgva&#10;CyBndfiojSkLYBybOv6hWTQFENFomZ05LIZhuzaB7SGvUPlKj+R5HRZw52QhGxXIT+d7Am1Od0pu&#10;3FmarMZJ1y3K4yZcJKMZlyrP+5iX6LVd0L/+mtVPAAAA//8DAFBLAwQUAAYACAAAACEAykY9w9oA&#10;AAAFAQAADwAAAGRycy9kb3ducmV2LnhtbEyOTU/DMBBE70j8B2uRuCDq9INAQ5yqQuLAkbYS1228&#10;JIF4HcVOE/rr2Z7g+DSjmZdvJteqE/Wh8WxgPktAEZfeNlwZOOxf759AhYhssfVMBn4owKa4vsox&#10;s37kdzrtYqVkhEOGBuoYu0zrUNbkMMx8RyzZp+8dRsG+0rbHUcZdqxdJkmqHDctDjR291FR+7wZn&#10;gMLwME+2a1cd3s7j3cfi/DV2e2Nub6btM6hIU/wrw0Vf1KEQp6Mf2AbVCq9Wj1I1sAQlcbpepqCO&#10;F9RFrv/bF78AAAD//wMAUEsBAi0AFAAGAAgAAAAhALaDOJL+AAAA4QEAABMAAAAAAAAAAAAAAAAA&#10;AAAAAFtDb250ZW50X1R5cGVzXS54bWxQSwECLQAUAAYACAAAACEAOP0h/9YAAACUAQAACwAAAAAA&#10;AAAAAAAAAAAvAQAAX3JlbHMvLnJlbHNQSwECLQAUAAYACAAAACEAKZeE7c0BAAB9AwAADgAAAAAA&#10;AAAAAAAAAAAuAgAAZHJzL2Uyb0RvYy54bWxQSwECLQAUAAYACAAAACEAykY9w9oAAAAFAQAADwAA&#10;AAAAAAAAAAAAAAAnBAAAZHJzL2Rvd25yZXYueG1sUEsFBgAAAAAEAAQA8wAAAC4FAAAAAA==&#10;"/>
            </w:pict>
          </mc:Fallback>
        </mc:AlternateContent>
      </w:r>
    </w:p>
    <w:p w14:paraId="356776C8" w14:textId="7ACCF1AF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E24351">
        <w:rPr>
          <w:rFonts w:ascii="Arial" w:hAnsi="Arial" w:cs="Arial"/>
          <w:sz w:val="20"/>
          <w:szCs w:val="20"/>
          <w:lang w:val="pt-BR"/>
        </w:rPr>
        <w:t>2023 – II Dpto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3ED746" wp14:editId="6DFBFDF2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F36C" id="AutoShape 5" o:spid="_x0000_s1026" type="#_x0000_t32" style="position:absolute;margin-left:170.4pt;margin-top:1.35pt;width:295.9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AzA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9+zPB4GntGn&#10;bcKSWsyzPmOINYet/Jpyh2rvn8Mjqh9ReFz14DtTgl8OgbHTjKh+g2QjBs6yGb+i5hhg/iLWvqUh&#10;U7IMYl9mcrjMxOyTUPx4fTO/ub3m2tTZV0F9BgaK6YvBQeRLI2MisF2fVug9Tx5pWtLA7jGmXBbU&#10;Z0DO6vHBOlcWwHkxNvJ2PpsXQERndXbmsEjdZuVI7CCvUPlKj+x5HUa49bqQ9Qb059M9gXXHOyd3&#10;/iRNVuOo6wb1YU1nyXjGpcrTPuYlem0X9K+/ZvkTAAD//wMAUEsDBBQABgAIAAAAIQCBnOdE3AAA&#10;AAcBAAAPAAAAZHJzL2Rvd25yZXYueG1sTM5BT8JAEAXgu4n/YTMmXIzsUhSldEsIiQePAonXoTu2&#10;le5s093Syq939YLHlzd582Xr0TbiTJ2vHWuYTRUI4sKZmksNh/3rwwsIH5ANNo5Jwzd5WOe3Nxmm&#10;xg38TuddKEUcYZ+ihiqENpXSFxVZ9FPXEsfu03UWQ4xdKU2HQxy3jUyUWkiLNccPFba0rag47Xqr&#10;gXz/NFObpS0Pb5fh/iO5fA3tXuvJ3bhZgQg0husx/PIjHfJoOrqejReNhvmjivSgIXkGEfvlPFmA&#10;OP5lmWfyvz//AQAA//8DAFBLAQItABQABgAIAAAAIQC2gziS/gAAAOEBAAATAAAAAAAAAAAAAAAA&#10;AAAAAABbQ29udGVudF9UeXBlc10ueG1sUEsBAi0AFAAGAAgAAAAhADj9If/WAAAAlAEAAAsAAAAA&#10;AAAAAAAAAAAALwEAAF9yZWxzLy5yZWxzUEsBAi0AFAAGAAgAAAAhAFSdDQDMAQAAfQMAAA4AAAAA&#10;AAAAAAAAAAAALgIAAGRycy9lMm9Eb2MueG1sUEsBAi0AFAAGAAgAAAAhAIGc50TcAAAABwEAAA8A&#10;AAAAAAAAAAAAAAAAJgQAAGRycy9kb3ducmV2LnhtbFBLBQYAAAAABAAEAPMAAAAvBQAAAAA=&#10;"/>
            </w:pict>
          </mc:Fallback>
        </mc:AlternateContent>
      </w:r>
    </w:p>
    <w:p w14:paraId="2D849D35" w14:textId="5FDE2865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95AFD2" wp14:editId="774A1FDA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B5FA4" id="AutoShape 7" o:spid="_x0000_s1026" type="#_x0000_t32" style="position:absolute;margin-left:266.2pt;margin-top:10.35pt;width:38.8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JywEAAHwDAAAOAAAAZHJzL2Uyb0RvYy54bWysU9uOEzEMfUfiH6K80+mFAh11ukJdlpcF&#10;Ku3yAW6SmYlI4shJO9O/J0kvLPCGmIfIiX2O7WPP+m60hh0VBY2u4bPJlDPlBErtuoZ/f35484Gz&#10;EMFJMOhUw08q8LvN61frwddqjj0aqYglEhfqwTe8j9HXVRVEryyECXrlkrNFshDTlbpKEgyJ3Zpq&#10;Pp2+qwYk6QmFCiG93p+dfFP421aJ+K1tg4rMNDzVFstJ5dzns9qsoe4IfK/FpQz4hyosaJeS3qju&#10;IQI7kP6LympBGLCNE4G2wrbVQpUeUjez6R/dPPXgVekliRP8Tabw/2jF1+OOmJYNX6w4c2DTjD4e&#10;IpbU7H3WZ/ChTmFbt6PcoRjdk39E8SMwh9seXKdK8PPJJ+wsI6rfIPkSfMqyH76gTDGQ+ItYY0s2&#10;UyYZ2FhmcrrNRI2RifT4drVYrJaciaurgvqK8xTiZ4WWZaPhIRLoro9bdC4NHmlWssDxMcRcFdRX&#10;QE7q8EEbU+ZvHBsavlrOlwUQ0GiZnTksULffGmJHyBtUvtJi8rwMIzw4Wch6BfLTxY6gzdlOyY27&#10;KJPFOMu6R3na0VWxNOJS5WUd8w69vBf0r59m8xMAAP//AwBQSwMEFAAGAAgAAAAhAD6hyFzeAAAA&#10;CQEAAA8AAABkcnMvZG93bnJldi54bWxMj8FOwzAMhu9Ie4fISLsglrRjA0rTaULagSPbJK5ZY9pC&#10;41RNupY9PUYc4Gj70+/vzzeTa8UZ+9B40pAsFAik0tuGKg3Hw+72AUSIhqxpPaGGLwywKWZXucms&#10;H+kVz/tYCQ6hkBkNdYxdJmUoa3QmLHyHxLd33zsTeewraXszcrhrZarUWjrTEH+oTYfPNZaf+8Fp&#10;wDCsErV9dNXx5TLevKWXj7E7aD2/nrZPICJO8Q+GH31Wh4KdTn4gG0SrYbVM7xjVkKp7EAysE5WA&#10;OP0uZJHL/w2KbwAAAP//AwBQSwECLQAUAAYACAAAACEAtoM4kv4AAADhAQAAEwAAAAAAAAAAAAAA&#10;AAAAAAAAW0NvbnRlbnRfVHlwZXNdLnhtbFBLAQItABQABgAIAAAAIQA4/SH/1gAAAJQBAAALAAAA&#10;AAAAAAAAAAAAAC8BAABfcmVscy8ucmVsc1BLAQItABQABgAIAAAAIQBXG1vJywEAAHwDAAAOAAAA&#10;AAAAAAAAAAAAAC4CAABkcnMvZTJvRG9jLnhtbFBLAQItABQABgAIAAAAIQA+ochc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F9F5B2" wp14:editId="71B4E09C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805E" id="AutoShape 6" o:spid="_x0000_s1026" type="#_x0000_t32" style="position:absolute;margin-left:95.2pt;margin-top:10.35pt;width:38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arywEAAHwDAAAOAAAAZHJzL2Uyb0RvYy54bWysU9uO0zAQfUfiHyy/0/RCVzRqukJdlpcF&#10;Ku3yAVPbSSxsj2W7Tfr3jN0LC7wh8mDZnjlnZs5x1vejNeyoQtToGj6bTDlTTqDUrmv495fHdx84&#10;iwmcBINONfykIr/fvH2zHnyt5tijkSowInGxHnzD+5R8XVVR9MpCnKBXjoItBguJjqGrZICB2K2p&#10;5tPpXTVgkD6gUDHS7cM5yDeFv22VSN/aNqrETMOpt1TWUNZ9XqvNGuougO+1uLQB/9CFBe2o6I3q&#10;ARKwQ9B/UVktAkZs00SgrbBttVBlBppmNv1jmucevCqzkDjR32SK/49WfD3uAtOy4QtyyoEljz4e&#10;EpbS7C7rM/hYU9rW7UKeUIzu2T+h+BGZw20PrlMl+eXkCTvLiOo3SD5ET1X2wxeUlAPEX8Qa22Az&#10;JcnAxuLJ6eaJGhMTdPl+tVislpyJa6iC+orzIabPCi3Lm4bHFEB3fdqic2Q8hlmpAsenmHJXUF8B&#10;uajDR21M8d84NjR8tZwvCyCi0TIHc1oM3X5rAjtCfkHlKyNS5HVawIOThaxXID9d9gm0Oe+puHEX&#10;ZbIYZ1n3KE+7cFWMLC5dXp5jfkOvzwX966fZ/AQAAP//AwBQSwMEFAAGAAgAAAAhAHtWdwfdAAAA&#10;CQEAAA8AAABkcnMvZG93bnJldi54bWxMj01PwzAMhu9I/IfIk7gglrSCsZWm04TEgeM+JK5ZY9qy&#10;xqmadC379XjiAMfXfvT6cb6eXCvO2IfGk4ZkrkAgld42VGk47N8eliBCNGRN6wk1fGOAdXF7k5vM&#10;+pG2eN7FSnAJhcxoqGPsMilDWaMzYe47JN59+t6ZyLGvpO3NyOWulalSC+lMQ3yhNh2+1liedoPT&#10;gGF4StRm5arD+2W8/0gvX2O31/puNm1eQESc4h8MV31Wh4Kdjn4gG0TLeaUeGdWQqmcQDKSLZQLi&#10;+DuQRS7/f1D8AAAA//8DAFBLAQItABQABgAIAAAAIQC2gziS/gAAAOEBAAATAAAAAAAAAAAAAAAA&#10;AAAAAABbQ29udGVudF9UeXBlc10ueG1sUEsBAi0AFAAGAAgAAAAhADj9If/WAAAAlAEAAAsAAAAA&#10;AAAAAAAAAAAALwEAAF9yZWxzLy5yZWxzUEsBAi0AFAAGAAgAAAAhAByQZqvLAQAAfAMAAA4AAAAA&#10;AAAAAAAAAAAALgIAAGRycy9lMm9Eb2MueG1sUEsBAi0AFAAGAAgAAAAhAHtWdwfdAAAACQEAAA8A&#10;AAAAAAAAAAAAAAAAJQQAAGRycy9kb3ducmV2LnhtbFBLBQYAAAAABAAEAPMAAAAv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9E04DE">
        <w:rPr>
          <w:rFonts w:ascii="Arial" w:hAnsi="Arial" w:cs="Arial"/>
          <w:sz w:val="20"/>
          <w:szCs w:val="20"/>
          <w:lang w:val="pt-BR"/>
        </w:rPr>
        <w:t>02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7A6A6C">
        <w:rPr>
          <w:rFonts w:ascii="Arial" w:hAnsi="Arial" w:cs="Arial"/>
          <w:sz w:val="20"/>
          <w:szCs w:val="20"/>
          <w:lang w:val="pt-BR"/>
        </w:rPr>
        <w:t>9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1B4EDACF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9E04DE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C23370">
        <w:rPr>
          <w:rFonts w:ascii="Arial" w:hAnsi="Arial" w:cs="Arial"/>
          <w:sz w:val="20"/>
          <w:szCs w:val="20"/>
          <w:lang w:val="es-CO"/>
        </w:rPr>
        <w:t xml:space="preserve">   2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A1FB9F" wp14:editId="4319A899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4942" id="AutoShape 8" o:spid="_x0000_s1026" type="#_x0000_t32" style="position:absolute;margin-left:177.1pt;margin-top:-.35pt;width:38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0zAEAAHwDAAAOAAAAZHJzL2Uyb0RvYy54bWysU9tu2zAMfR+wfxD0vjiXZWuMOMWQrnvp&#10;1gBtP4CRZFuYJAqUEid/P0m5rNveivlBoESeQ/KQXt4erGF7RUGja/hkNOZMOYFSu67hL8/3H244&#10;CxGcBINONfyoAr9dvX+3HHytptijkYpYInGhHnzD+xh9XVVB9MpCGKFXLjlbJAsxXamrJMGQ2K2p&#10;puPxp2pAkp5QqBDS693JyVeFv22ViI9tG1RkpuGptlhOKuc2n9VqCXVH4HstzmXAG6qwoF1KeqW6&#10;gwhsR/ofKqsFYcA2jgTaCttWC1V6SN1Mxn9189SDV6WXJE7wV5nC/6MVP/YbYlo2fPaZMwc2zejL&#10;LmJJzW6yPoMPdQpbuw3lDsXBPfkHFD8Dc7juwXWqBD8ffcJOMqL6A5Ivwacs2+E7yhQDib+IdWjJ&#10;ZsokAzuUmRyvM1GHyER6/LiYzRZzzsTFVUF9wXkK8ZtCy7LR8BAJdNfHNTqXBo80KVlg/xBirgrq&#10;CyAndXivjSnzN44NDV/Mp/MCCGi0zM4cFqjbrg2xPeQNKl9pMXlehxHunCxkvQL59WxH0OZkp+TG&#10;nZXJYpxk3aI8buiiWBpxqfK8jnmHXt8L+vdPs/oFAAD//wMAUEsDBBQABgAIAAAAIQB1bKvM3AAA&#10;AAcBAAAPAAAAZHJzL2Rvd25yZXYueG1sTI7BTsJAFEX3JP7D5JG4ITBtAZXaKSEmLlwKJG4fnWdb&#10;6bxpOlNa+XpHN7i8uTfnnmw7mkZcqHO1ZQXxIgJBXFhdc6ngeHidP4FwHlljY5kUfJODbX43yTDV&#10;duB3uux9KQKEXYoKKu/bVEpXVGTQLWxLHLpP2xn0IXal1B0OAW4amUTRgzRYc3iosKWXiorzvjcK&#10;yPXrONptTHl8uw6zj+T6NbQHpe6n4+4ZhKfR38bwqx/UIQ9OJ9uzdqJRsFyvkjBVMH8EEfrVMt6A&#10;OP1lmWfyv3/+AwAA//8DAFBLAQItABQABgAIAAAAIQC2gziS/gAAAOEBAAATAAAAAAAAAAAAAAAA&#10;AAAAAABbQ29udGVudF9UeXBlc10ueG1sUEsBAi0AFAAGAAgAAAAhADj9If/WAAAAlAEAAAsAAAAA&#10;AAAAAAAAAAAALwEAAF9yZWxzLy5yZWxzUEsBAi0AFAAGAAgAAAAhAKASYXTMAQAAfAMAAA4AAAAA&#10;AAAAAAAAAAAALgIAAGRycy9lMm9Eb2MueG1sUEsBAi0AFAAGAAgAAAAhAHVsq8zcAAAABwEAAA8A&#10;AAAAAAAAAAAAAAAAJgQAAGRycy9kb3ducmV2LnhtbFBLBQYAAAAABAAEAPMAAAAvBQAAAAA=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6B7043" w14:textId="32B7F470" w:rsidR="00BE5E5E" w:rsidRPr="00624C83" w:rsidRDefault="00861603" w:rsidP="00BE5E5E">
      <w:pPr>
        <w:rPr>
          <w:rFonts w:ascii="Arial" w:hAnsi="Arial" w:cs="Arial"/>
        </w:rPr>
      </w:pPr>
      <w:r w:rsidRPr="00624C83">
        <w:rPr>
          <w:rFonts w:ascii="Arial" w:hAnsi="Arial" w:cs="Arial"/>
          <w:lang w:val="es-CO"/>
        </w:rPr>
        <w:t>1.</w:t>
      </w:r>
      <w:r w:rsidR="00C62C15" w:rsidRPr="00624C83">
        <w:rPr>
          <w:rFonts w:ascii="Arial" w:hAnsi="Arial" w:cs="Arial"/>
          <w:lang w:val="es-CO"/>
        </w:rPr>
        <w:t xml:space="preserve"> </w:t>
      </w:r>
      <w:r w:rsidR="009E04DE">
        <w:rPr>
          <w:rFonts w:ascii="Arial" w:hAnsi="Arial" w:cs="Arial"/>
        </w:rPr>
        <w:t>Introducción a las Maquinas Eléctricas</w:t>
      </w:r>
    </w:p>
    <w:p w14:paraId="5EC1DD7A" w14:textId="351D9EA6" w:rsidR="002915CC" w:rsidRPr="00624C83" w:rsidRDefault="00802385" w:rsidP="00BE5E5E">
      <w:pPr>
        <w:rPr>
          <w:rFonts w:ascii="Arial" w:hAnsi="Arial" w:cs="Arial"/>
          <w:lang w:val="es-CO"/>
        </w:rPr>
      </w:pPr>
      <w:r w:rsidRPr="00624C83">
        <w:rPr>
          <w:rFonts w:ascii="Arial" w:hAnsi="Arial" w:cs="Arial"/>
          <w:lang w:val="es-CO"/>
        </w:rPr>
        <w:t>2.</w:t>
      </w:r>
      <w:r w:rsidR="00B11246" w:rsidRPr="00624C83">
        <w:rPr>
          <w:rFonts w:ascii="Arial" w:hAnsi="Arial" w:cs="Arial"/>
          <w:lang w:val="es-CO"/>
        </w:rPr>
        <w:t xml:space="preserve"> </w:t>
      </w:r>
      <w:r w:rsidR="009E04DE">
        <w:rPr>
          <w:rFonts w:ascii="Arial" w:hAnsi="Arial" w:cs="Arial"/>
        </w:rPr>
        <w:t>Transformadores</w:t>
      </w:r>
      <w:r w:rsidR="00481559" w:rsidRPr="00624C83">
        <w:rPr>
          <w:rFonts w:ascii="Arial" w:hAnsi="Arial" w:cs="Arial"/>
          <w:lang w:val="es-CO"/>
        </w:rPr>
        <w:t>.</w:t>
      </w:r>
      <w:r w:rsidR="00481559" w:rsidRPr="00624C83">
        <w:rPr>
          <w:rFonts w:ascii="Arial" w:hAnsi="Arial" w:cs="Arial"/>
          <w:lang w:val="es-CO"/>
        </w:rPr>
        <w:tab/>
      </w:r>
    </w:p>
    <w:p w14:paraId="70F66535" w14:textId="04288489" w:rsidR="00A17585" w:rsidRDefault="00A17585" w:rsidP="00711C17">
      <w:pPr>
        <w:rPr>
          <w:rFonts w:ascii="Arial" w:hAnsi="Arial" w:cs="Arial"/>
          <w:sz w:val="20"/>
          <w:szCs w:val="20"/>
          <w:lang w:val="es-CO"/>
        </w:rPr>
      </w:pPr>
    </w:p>
    <w:p w14:paraId="2171256F" w14:textId="77777777" w:rsidR="00BE5E5E" w:rsidRPr="006E73E1" w:rsidRDefault="00BE5E5E" w:rsidP="00711C17">
      <w:pPr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55C2C9E8" w:rsidR="0055530D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2CC8BA59" w14:textId="77777777" w:rsidR="009E04DE" w:rsidRPr="006E73E1" w:rsidRDefault="009E04DE" w:rsidP="0055530D">
      <w:pPr>
        <w:rPr>
          <w:rFonts w:ascii="Arial" w:hAnsi="Arial" w:cs="Arial"/>
          <w:sz w:val="20"/>
          <w:szCs w:val="20"/>
          <w:lang w:val="es-CO"/>
        </w:rPr>
      </w:pPr>
    </w:p>
    <w:p w14:paraId="3BF0102B" w14:textId="20DC469D" w:rsidR="00BE5E5E" w:rsidRPr="00624C83" w:rsidRDefault="00CB16F4" w:rsidP="00BE5E5E">
      <w:pPr>
        <w:rPr>
          <w:rFonts w:ascii="Arial" w:hAnsi="Arial" w:cs="Arial"/>
          <w:sz w:val="20"/>
          <w:szCs w:val="20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8FECA1" wp14:editId="4A65CD06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25C2" id="AutoShape 18" o:spid="_x0000_s1026" type="#_x0000_t32" style="position:absolute;margin-left:258.35pt;margin-top:10.5pt;width:204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KxygEAAH4DAAAOAAAAZHJzL2Uyb0RvYy54bWysU01v2zAMvQ/YfxB0X+ykaNEZcYohXXfp&#10;tgLtfgAjybYwWRQoJU7+/Sjlo1t3G+aDIIrke+Qjvbzbj07sDEWLvpXzWS2F8Qq19X0rf7w8fLiV&#10;IibwGhx608qDifJu9f7dcgqNWeCAThsSDOJjM4VWDimFpqqiGswIcYbBeHZ2SCMkNqmvNMHE6KOr&#10;FnV9U01IOhAqEyO/3h+dclXwu86o9L3roknCtZJrS+Wkcm7yWa2W0PQEYbDqVAb8QxUjWM+kF6h7&#10;SCC2ZP+CGq0ijNilmcKxwq6zypQeuJt5/aab5wGCKb2wODFcZIr/D1Z92z2RsLqVVyyPh5Fn9Gmb&#10;sFCL+W0WaAqx4bi1f6Lcotr75/CI6mcUHtcD+N6U6JdD4OR5zqj+SMlGDEyzmb6i5hhggqLWvqMx&#10;Q7IOYl+GcrgMxeyTUPy4uKnrq8W1FOrsq6A5JwaK6YvBUeRLK2MisP2Q1ug9jx5pXmhg9xhTLgua&#10;c0Jm9fhgnSsb4LyYWvnxmnmyJ6KzOjuLQf1m7UjsIO9Q+UqPb8IIt14XsMGA/ny6J7DueGdy50/S&#10;ZDWOum5QH57oLBkPuVR5Wsi8Rb/bJfv1t1n9AgAA//8DAFBLAwQUAAYACAAAACEA7g6FU90AAAAJ&#10;AQAADwAAAGRycy9kb3ducmV2LnhtbEyPwU7DMAyG70i8Q2QkLoiljbTCuqbThMSBI9skrlnjtYXG&#10;qZp0LXt6jDiwo+1Pv7+/2MyuE2ccQutJQ7pIQCBV3rZUazjsXx+fQYRoyJrOE2r4xgCb8vamMLn1&#10;E73jeRdrwSEUcqOhibHPpQxVg86Ehe+R+HbygzORx6GWdjATh7tOqiTJpDMt8YfG9PjSYPW1G50G&#10;DOMyTbYrVx/eLtPDh7p8Tv1e6/u7ebsGEXGO/zD86rM6lOx09CPZIDoNyzR7YlSDSrkTAyuVKRDH&#10;v4UsC3ndoPwBAAD//wMAUEsBAi0AFAAGAAgAAAAhALaDOJL+AAAA4QEAABMAAAAAAAAAAAAAAAAA&#10;AAAAAFtDb250ZW50X1R5cGVzXS54bWxQSwECLQAUAAYACAAAACEAOP0h/9YAAACUAQAACwAAAAAA&#10;AAAAAAAAAAAvAQAAX3JlbHMvLnJlbHNQSwECLQAUAAYACAAAACEAoUZiscoBAAB+AwAADgAAAAAA&#10;AAAAAAAAAAAuAgAAZHJzL2Uyb0RvYy54bWxQSwECLQAUAAYACAAAACEA7g6FU90AAAAJAQAADwAA&#10;AAAAAAAAAAAAAAAkBAAAZHJzL2Rvd25yZXYueG1sUEsFBgAAAAAEAAQA8wAAAC4FAAAAAA==&#10;"/>
            </w:pict>
          </mc:Fallback>
        </mc:AlternateContent>
      </w: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46938" wp14:editId="3E77380C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17EF" id="AutoShape 15" o:spid="_x0000_s1026" type="#_x0000_t32" style="position:absolute;margin-left:17.1pt;margin-top:10.5pt;width:204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1ygEAAH4DAAAOAAAAZHJzL2Uyb0RvYy54bWysU01v2zAMvQ/YfxB0X+xkSLEacYohXXfp&#10;tgLtfgAjybYwWRQoJU7+/SjlY1t3G+aDIIrke+Qjvbo7jE7sDUWLvpXzWS2F8Qq19X0rv788vPsg&#10;RUzgNTj0ppVHE+Xd+u2b1RQas8ABnTYkGMTHZgqtHFIKTVVFNZgR4gyD8ezskEZIbFJfaYKJ0UdX&#10;Ler6ppqQdCBUJkZ+vT855brgd51R6VvXRZOEayXXlspJ5dzms1qvoOkJwmDVuQz4hypGsJ5Jr1D3&#10;kEDsyP4FNVpFGLFLM4VjhV1nlSk9cDfz+lU3zwMEU3phcWK4yhT/H6z6un8iYXUrF7dSeBh5Rh93&#10;CQu1mC+zQFOIDcdt/BPlFtXBP4dHVD+i8LgZwPemRL8cAyfPc0b1R0o2YmCa7fQFNccAExS1Dh2N&#10;GZJ1EIcylON1KOaQhOLHxU1dv18spVAXXwXNJTFQTJ8NjiJfWhkTge2HtEHvefRI80ID+8eYclnQ&#10;XBIyq8cH61zZAOfF1MrbJfNkT0RndXYWg/rtxpHYQ96h8pUeX4UR7rwuYIMB/el8T2Dd6c7kzp+l&#10;yWqcdN2iPj7RRTIecqnyvJB5i363S/av32b9EwAA//8DAFBLAwQUAAYACAAAACEALVNcNd0AAAAI&#10;AQAADwAAAGRycy9kb3ducmV2LnhtbEyPzW6DMBCE75XyDtZWyqVqDIT+UUwUVcohxyaRenXwFmjx&#10;GmETaJ4+W+XQHndmNPtNvppsK07Y+8aRgngRgUAqnWmoUnDYb+6fQfigyejWESr4QQ+rYnaT68y4&#10;kd7xtAuV4BLymVZQh9BlUvqyRqv9wnVI7H263urAZ19J0+uRy20rkyh6lFY3xB9q3eFbjeX3brAK&#10;0A8PcbR+sdVhex7vPpLz19jtlZrfTutXEAGn8BeGX3xGh4KZjm4g40WrYJkmnFSQxDyJ/TRdPoE4&#10;XgVZ5PL/gOICAAD//wMAUEsBAi0AFAAGAAgAAAAhALaDOJL+AAAA4QEAABMAAAAAAAAAAAAAAAAA&#10;AAAAAFtDb250ZW50X1R5cGVzXS54bWxQSwECLQAUAAYACAAAACEAOP0h/9YAAACUAQAACwAAAAAA&#10;AAAAAAAAAAAvAQAAX3JlbHMvLnJlbHNQSwECLQAUAAYACAAAACEAAd6ENcoBAAB+AwAADgAAAAAA&#10;AAAAAAAAAAAuAgAAZHJzL2Uyb0RvYy54bWxQSwECLQAUAAYACAAAACEALVNcNd0AAAAIAQAADwAA&#10;AAAAAAAAAAAAAAAkBAAAZHJzL2Rvd25yZXYueG1sUEsFBgAAAAAEAAQA8wAAAC4FAAAAAA==&#10;"/>
            </w:pict>
          </mc:Fallback>
        </mc:AlternateConten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1. </w:t>
      </w:r>
      <w:r w:rsidR="00886CEB" w:rsidRPr="00624C83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 xml:space="preserve">Introducción a las Maquinas Eléctricas </w:t>
      </w:r>
      <w:r w:rsidR="00624C83">
        <w:rPr>
          <w:rFonts w:ascii="Arial" w:hAnsi="Arial" w:cs="Arial"/>
          <w:sz w:val="20"/>
          <w:szCs w:val="20"/>
        </w:rPr>
        <w:t xml:space="preserve">  </w:t>
      </w:r>
      <w:r w:rsidR="00BE5E5E" w:rsidRPr="00624C83">
        <w:rPr>
          <w:rFonts w:ascii="Arial" w:hAnsi="Arial" w:cs="Arial"/>
          <w:sz w:val="20"/>
          <w:szCs w:val="20"/>
          <w:lang w:val="es-CO"/>
        </w:rPr>
        <w:t xml:space="preserve"> </w:t>
      </w:r>
      <w:r w:rsidR="009E04DE">
        <w:rPr>
          <w:rFonts w:ascii="Arial" w:hAnsi="Arial" w:cs="Arial"/>
          <w:sz w:val="20"/>
          <w:szCs w:val="20"/>
          <w:lang w:val="es-CO"/>
        </w:rPr>
        <w:t xml:space="preserve">                </w:t>
      </w:r>
      <w:r w:rsidR="00BE5E5E" w:rsidRPr="00624C83">
        <w:rPr>
          <w:rFonts w:ascii="Arial" w:hAnsi="Arial" w:cs="Arial"/>
          <w:sz w:val="20"/>
          <w:szCs w:val="20"/>
          <w:lang w:val="es-CO"/>
        </w:rPr>
        <w:t xml:space="preserve">2. </w:t>
      </w:r>
      <w:r w:rsidR="009E04DE">
        <w:rPr>
          <w:rFonts w:ascii="Arial" w:hAnsi="Arial" w:cs="Arial"/>
          <w:sz w:val="20"/>
          <w:szCs w:val="20"/>
          <w:lang w:val="es-CO"/>
        </w:rPr>
        <w:t>Transformadores</w:t>
      </w:r>
      <w:r w:rsidR="00BE5E5E" w:rsidRPr="00624C83">
        <w:rPr>
          <w:rFonts w:ascii="Arial" w:hAnsi="Arial" w:cs="Arial"/>
          <w:sz w:val="20"/>
          <w:szCs w:val="20"/>
        </w:rPr>
        <w:t>.</w:t>
      </w:r>
    </w:p>
    <w:p w14:paraId="5F4780CF" w14:textId="293045BC" w:rsidR="0055530D" w:rsidRPr="00624C83" w:rsidRDefault="00C87888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2571C5" w14:textId="6611F7BA" w:rsidR="0055530D" w:rsidRPr="00624C83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ED98A9" wp14:editId="7EADE82A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567B" id="AutoShape 19" o:spid="_x0000_s1026" type="#_x0000_t32" style="position:absolute;margin-left:257.55pt;margin-top:11pt;width:204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AygEAAH4DAAAOAAAAZHJzL2Uyb0RvYy54bWysU01v2zAMvQ/YfxB0X+xkaLEacYohXXfp&#10;tgDtfgAjybYwWRQoJU7+/SjlY1t3G+aDIIrke+Qjvbw/jE7sDUWLvpXzWS2F8Qq19X0rv788vvsg&#10;RUzgNTj0ppVHE+X96u2b5RQas8ABnTYkGMTHZgqtHFIKTVVFNZgR4gyD8ezskEZIbFJfaYKJ0UdX&#10;Ler6tpqQdCBUJkZ+fTg55argd51R6VvXRZOEayXXlspJ5dzms1otoekJwmDVuQz4hypGsJ5Jr1AP&#10;kEDsyP4FNVpFGLFLM4VjhV1nlSk9cDfz+lU3zwMEU3phcWK4yhT/H6z6ut+QsLqVC56Uh5Fn9HGX&#10;sFCL+V0WaAqx4bi131BuUR38c3hC9SMKj+sBfG9K9MsxcPI8Z1R/pGQjBqbZTl9QcwwwQVHr0NGY&#10;IVkHcShDOV6HYg5JKH5c3Nb1+8WNFOriq6C5JAaK6bPBUeRLK2MisP2Q1ug9jx5pXmhg/xRTLgua&#10;S0Jm9fhonSsb4LyYWnl3wzzZE9FZnZ3FoH67diT2kHeofKXHV2GEO68L2GBAfzrfE1h3ujO582dp&#10;shonXbeojxu6SMZDLlWeFzJv0e92yf7126x+AgAA//8DAFBLAwQUAAYACAAAACEA4gJcB90AAAAJ&#10;AQAADwAAAGRycy9kb3ducmV2LnhtbEyPwU7DMAyG70i8Q2QkLoiljejEuqbThMSBI9skrllj2o7G&#10;qZp0LXt6jDiwo+1Pv7+/2MyuE2ccQutJQ7pIQCBV3rZUazjsXx+fQYRoyJrOE2r4xgCb8vamMLn1&#10;E73jeRdrwSEUcqOhibHPpQxVg86Ehe+R+PbpB2cij0Mt7WAmDnedVEmylM60xB8a0+NLg9XXbnQa&#10;MIxZmmxXrj68XaaHD3U5Tf1e6/u7ebsGEXGO/zD86rM6lOx09CPZIDoNWZqljGpQijsxsFJPSxDH&#10;v4UsC3ndoPwBAAD//wMAUEsBAi0AFAAGAAgAAAAhALaDOJL+AAAA4QEAABMAAAAAAAAAAAAAAAAA&#10;AAAAAFtDb250ZW50X1R5cGVzXS54bWxQSwECLQAUAAYACAAAACEAOP0h/9YAAACUAQAACwAAAAAA&#10;AAAAAAAAAAAvAQAAX3JlbHMvLnJlbHNQSwECLQAUAAYACAAAACEAqJc1gMoBAAB+AwAADgAAAAAA&#10;AAAAAAAAAAAuAgAAZHJzL2Uyb0RvYy54bWxQSwECLQAUAAYACAAAACEA4gJcB90AAAAJAQAADwAA&#10;AAAAAAAAAAAAAAAkBAAAZHJzL2Rvd25yZXYueG1sUEsFBgAAAAAEAAQA8wAAAC4FAAAAAA==&#10;"/>
            </w:pict>
          </mc:Fallback>
        </mc:AlternateContent>
      </w: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CDFBD0" wp14:editId="70B0A238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29D4" id="AutoShape 16" o:spid="_x0000_s1026" type="#_x0000_t32" style="position:absolute;margin-left:18.7pt;margin-top:10.2pt;width:204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8jygEAAH4DAAAOAAAAZHJzL2Uyb0RvYy54bWysU8GOEzEMvSPxD1HudKZFW2DU6Qp1WS4L&#10;VNrlA9wkMxORiSMn7bR/j5NtCyw3xByiOLbfs589q9vj6MTBULToWzmf1VIYr1Bb37fy+9P9m/dS&#10;xAReg0NvWnkyUd6uX79aTaExCxzQaUOCQXxsptDKIaXQVFVUgxkhzjAYz84OaYTEJvWVJpgYfXTV&#10;oq6X1YSkA6EyMfLr3bNTrgt+1xmVvnVdNEm4VnJtqZxUzl0+q/UKmp4gDFady4B/qGIE65n0CnUH&#10;CcSe7F9Qo1WEEbs0UzhW2HVWmdIDdzOvX3TzOEAwpRcWJ4arTPH/waqvhy0Jq1u5eCeFh5Fn9HGf&#10;sFCL+TILNIXYcNzGbym3qI7+MTyg+hGFx80Avjcl+ukUOHmeM6o/UrIRA9Pspi+oOQaYoKh17GjM&#10;kKyDOJahnK5DMcckFD8ulnX9dnEjhbr4KmguiYFi+mxwFPnSypgIbD+kDXrPo0eaFxo4PMSUy4Lm&#10;kpBZPd5b58oGOC+mVn64YZ7sieiszs5iUL/bOBIHyDtUvtLjizDCvdcFbDCgP53vCax7vjO582dp&#10;shrPuu5Qn7Z0kYyHXKo8L2Teot/tkv3rt1n/BAAA//8DAFBLAwQUAAYACAAAACEA/Edxu94AAAAI&#10;AQAADwAAAGRycy9kb3ducmV2LnhtbEyPzU7DMBCE70i8g7VIXBC1G0J/QpyqQuLAkbYSVzdekkC8&#10;jmKnCX16FnEop9XujGa/yTeTa8UJ+9B40jCfKRBIpbcNVRoO+5f7FYgQDVnTekIN3xhgU1xf5Saz&#10;fqQ3PO1iJTiEQmY01DF2mZShrNGZMPMdEmsfvncm8tpX0vZm5HDXykSphXSmIf5Qmw6fayy/doPT&#10;gGF4nKvt2lWH1/N4956cP8dur/XtzbR9AhFxihcz/OIzOhTMdPQD2SBaDQ/LlJ0aEsWT9TRdrEEc&#10;/w6yyOX/AsUPAAAA//8DAFBLAQItABQABgAIAAAAIQC2gziS/gAAAOEBAAATAAAAAAAAAAAAAAAA&#10;AAAAAABbQ29udGVudF9UeXBlc10ueG1sUEsBAi0AFAAGAAgAAAAhADj9If/WAAAAlAEAAAsAAAAA&#10;AAAAAAAAAAAALwEAAF9yZWxzLy5yZWxzUEsBAi0AFAAGAAgAAAAhAHCSnyPKAQAAfgMAAA4AAAAA&#10;AAAAAAAAAAAALgIAAGRycy9lMm9Eb2MueG1sUEsBAi0AFAAGAAgAAAAhAPxHcbveAAAACAEAAA8A&#10;AAAAAAAAAAAAAAAAJAQAAGRycy9kb3ducmV2LnhtbFBLBQYAAAAABAAEAPMAAAAvBQAAAAA=&#10;"/>
            </w:pict>
          </mc:Fallback>
        </mc:AlternateConten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3. </w:t>
      </w:r>
      <w:r w:rsidR="00E17596" w:rsidRPr="00624C83">
        <w:rPr>
          <w:rFonts w:ascii="Arial" w:hAnsi="Arial" w:cs="Arial"/>
          <w:sz w:val="20"/>
          <w:szCs w:val="20"/>
          <w:lang w:val="es-CO"/>
        </w:rPr>
        <w:t xml:space="preserve">  </w:t>
      </w:r>
      <w:r w:rsidR="009E04DE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        </w:t>
      </w:r>
      <w:r w:rsidR="0064748D" w:rsidRPr="00624C83">
        <w:rPr>
          <w:rFonts w:ascii="Arial" w:hAnsi="Arial" w:cs="Arial"/>
          <w:sz w:val="20"/>
          <w:szCs w:val="20"/>
          <w:lang w:val="es-CO"/>
        </w:rPr>
        <w:t xml:space="preserve">  </w:t>
      </w:r>
      <w:r w:rsidR="00BE5E5E" w:rsidRPr="00624C83">
        <w:rPr>
          <w:rFonts w:ascii="Arial" w:hAnsi="Arial" w:cs="Arial"/>
          <w:sz w:val="20"/>
          <w:szCs w:val="20"/>
          <w:lang w:val="es-CO"/>
        </w:rPr>
        <w:t xml:space="preserve">                       </w:t>
      </w:r>
      <w:r w:rsidR="0045528C" w:rsidRPr="00624C83">
        <w:rPr>
          <w:rFonts w:ascii="Arial" w:hAnsi="Arial" w:cs="Arial"/>
          <w:sz w:val="20"/>
          <w:szCs w:val="20"/>
          <w:lang w:val="es-CO"/>
        </w:rPr>
        <w:t xml:space="preserve"> </w: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4.    </w:t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88A73FA" w14:textId="6551124F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C92642" wp14:editId="434C2E10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E927" id="AutoShape 17" o:spid="_x0000_s1026" type="#_x0000_t32" style="position:absolute;margin-left:18.7pt;margin-top:10.7pt;width:204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2yQEAAH4DAAAOAAAAZHJzL2Uyb0RvYy54bWysU02PEzEMvSPxH6Lc6UyLdoFRpyvUZbks&#10;UGmXH+AmmZmITBw5aaf99zjpB7DcEHOI4th+z372LO8OoxN7Q9Gib+V8VkthvEJtfd/K788Pb95L&#10;ERN4DQ69aeXRRHm3ev1qOYXGLHBApw0JBvGxmUIrh5RCU1VRDWaEOMNgPDs7pBESm9RXmmBi9NFV&#10;i7q+rSYkHQiViZFf709OuSr4XWdU+tZ10SThWsm1pXJSObf5rFZLaHqCMFh1LgP+oYoRrGfSK9Q9&#10;JBA7sn9BjVYRRuzSTOFYYddZZUoP3M28ftHN0wDBlF5YnBiuMsX/B6u+7jckrG7l4kYKDyPP6OMu&#10;YaEW83dZoCnEhuPWfkO5RXXwT+ER1Y8oPK4H8L0p0c/HwMnznFH9kZKNGJhmO31BzTHABEWtQ0dj&#10;hmQdxKEM5XgdijkkofhxcVvXb3Nx6uKroLkkBorps8FR5EsrYyKw/ZDW6D2PHmleaGD/GFMuC5pL&#10;Qmb1+GCdKxvgvJha+eGGebInorM6O4tB/XbtSOwh71D5So8vwgh3XhewwYD+dL4nsO50Z3Lnz9Jk&#10;NU66blEfN3SRjIdcqjwvZN6i3+2S/eu3Wf0EAAD//wMAUEsDBBQABgAIAAAAIQCla+Ze3gAAAAgB&#10;AAAPAAAAZHJzL2Rvd25yZXYueG1sTI9BT8MwDIXvSPyHyEi7IJa2lMG6ptM0iQNHtklcs8a0ZY1T&#10;Nela9usx4jBOlv2enr+XryfbijP2vnGkIJ5HIJBKZxqqFBz2rw8vIHzQZHTrCBV8o4d1cXuT68y4&#10;kd7xvAuV4BDymVZQh9BlUvqyRqv93HVIrH263urAa19J0+uRw20rkyhaSKsb4g+17nBbY3naDVYB&#10;+uEpjjZLWx3eLuP9R3L5Gru9UrO7abMCEXAKVzP84jM6FMx0dAMZL1oFj88pOxUkMU/W03SxBHH8&#10;O8gil/8LFD8AAAD//wMAUEsBAi0AFAAGAAgAAAAhALaDOJL+AAAA4QEAABMAAAAAAAAAAAAAAAAA&#10;AAAAAFtDb250ZW50X1R5cGVzXS54bWxQSwECLQAUAAYACAAAACEAOP0h/9YAAACUAQAACwAAAAAA&#10;AAAAAAAAAAAvAQAAX3JlbHMvLnJlbHNQSwECLQAUAAYACAAAACEAD6/QdskBAAB+AwAADgAAAAAA&#10;AAAAAAAAAAAuAgAAZHJzL2Uyb0RvYy54bWxQSwECLQAUAAYACAAAACEApWvmXt4AAAAIAQAADwAA&#10;AAAAAAAAAAAAAAAjBAAAZHJzL2Rvd25yZXYueG1sUEsFBgAAAAAEAAQA8wAAAC4FAAAAAA==&#10;"/>
            </w:pict>
          </mc:Fallback>
        </mc:AlternateConten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 </w:t>
      </w:r>
      <w:r w:rsidR="00B6410F" w:rsidRPr="00624C83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067D437A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7D669B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9E04DE">
        <w:rPr>
          <w:rFonts w:ascii="Arial" w:hAnsi="Arial" w:cs="Arial"/>
          <w:b/>
          <w:sz w:val="20"/>
          <w:szCs w:val="20"/>
          <w:lang w:val="es-CO"/>
        </w:rPr>
        <w:t>3</w:t>
      </w:r>
      <w:r w:rsidR="00541383">
        <w:rPr>
          <w:rFonts w:ascii="Arial" w:hAnsi="Arial" w:cs="Arial"/>
          <w:b/>
          <w:sz w:val="20"/>
          <w:szCs w:val="20"/>
          <w:lang w:val="es-CO"/>
        </w:rPr>
        <w:t>3</w:t>
      </w:r>
      <w:r w:rsidR="007D669B">
        <w:rPr>
          <w:rFonts w:ascii="Arial" w:hAnsi="Arial" w:cs="Arial"/>
          <w:b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BA73" wp14:editId="5C8FEF0E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4183" id="AutoShape 27" o:spid="_x0000_s1026" type="#_x0000_t32" style="position:absolute;margin-left:266.5pt;margin-top:-.75pt;width:4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GzAEAAH0DAAAOAAAAZHJzL2Uyb0RvYy54bWysU8Fu2zAMvQ/YPwi6L06CZl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PxGCg8Dz+jT&#10;PmFJLeYfskBjiDXHbfyWcovq6B/DA6qfUXjc9OA7U6KfToHBs4yofoNkIwZOsxu/ouYY4ARFrWNL&#10;Q6ZkHcSxDOV0HYo5JqH4cbG4WS55dOriqqC+4ALF9MXgIPKlkTER2K5PG/SeJ480K1ng8BBTrgrq&#10;CyAn9XhvnSsL4LwYG7lczBcFENFZnZ05LFK32zgSB8grVL7SIntehxHuvS5kvQH9+XxPYN3znZM7&#10;f1Ymi/Es6w71aUsXxXjGpcrzPuYlem0X9Mtfs/4FAAD//wMAUEsDBBQABgAIAAAAIQBEn/KO3gAA&#10;AAkBAAAPAAAAZHJzL2Rvd25yZXYueG1sTI/BTsMwEETvSPyDtUhcUGsnJRWEOFWFxIEjbSWubrwk&#10;gXgdxU4T+vUs4lCOszOafVNsZteJEw6h9aQhWSoQSJW3LdUaDvuXxQOIEA1Z03lCDd8YYFNeXxUm&#10;t36iNzztYi24hEJuNDQx9rmUoWrQmbD0PRJ7H35wJrIcamkHM3G562Sq1Fo60xJ/aEyPzw1WX7vR&#10;acAwZonaPrr68Hqe7t7T8+fU77W+vZm3TyAizvEShl98RoeSmY5+JBtEpyFbrXhL1LBIMhAcWKfq&#10;HsTx7yDLQv5fUP4AAAD//wMAUEsBAi0AFAAGAAgAAAAhALaDOJL+AAAA4QEAABMAAAAAAAAAAAAA&#10;AAAAAAAAAFtDb250ZW50X1R5cGVzXS54bWxQSwECLQAUAAYACAAAACEAOP0h/9YAAACUAQAACwAA&#10;AAAAAAAAAAAAAAAvAQAAX3JlbHMvLnJlbHNQSwECLQAUAAYACAAAACEAspachswBAAB9AwAADgAA&#10;AAAAAAAAAAAAAAAuAgAAZHJzL2Uyb0RvYy54bWxQSwECLQAUAAYACAAAACEARJ/yjt4AAAAJAQAA&#10;DwAAAAAAAAAAAAAAAAAmBAAAZHJzL2Rvd25yZXYueG1sUEsFBgAAAAAEAAQA8wAAADEFAAAAAA==&#10;"/>
            </w:pict>
          </mc:Fallback>
        </mc:AlternateContent>
      </w:r>
    </w:p>
    <w:p w14:paraId="79699FDF" w14:textId="2A7D40F0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9E04DE">
        <w:rPr>
          <w:rFonts w:ascii="Arial" w:hAnsi="Arial" w:cs="Arial"/>
          <w:sz w:val="20"/>
          <w:szCs w:val="20"/>
          <w:lang w:val="es-CO"/>
        </w:rPr>
        <w:t>33</w:t>
      </w:r>
      <w:r w:rsidR="00BE5E5E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77EA3DEF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C23370">
        <w:rPr>
          <w:rFonts w:ascii="Arial" w:hAnsi="Arial" w:cs="Arial"/>
          <w:sz w:val="20"/>
          <w:szCs w:val="20"/>
        </w:rPr>
        <w:t xml:space="preserve">      0,</w:t>
      </w:r>
      <w:r w:rsidR="00214193">
        <w:rPr>
          <w:rFonts w:ascii="Arial" w:hAnsi="Arial" w:cs="Arial"/>
          <w:sz w:val="20"/>
          <w:szCs w:val="20"/>
        </w:rPr>
        <w:t>92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6BB0C222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r w:rsidR="005774A3" w:rsidRPr="006E73E1">
        <w:rPr>
          <w:rFonts w:ascii="Arial" w:hAnsi="Arial" w:cs="Arial"/>
          <w:sz w:val="20"/>
          <w:szCs w:val="20"/>
          <w:lang w:val="es-CO"/>
        </w:rPr>
        <w:t>,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76FB75" wp14:editId="18D2E4B9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C121" id="AutoShape 21" o:spid="_x0000_s1026" type="#_x0000_t32" style="position:absolute;margin-left:32.3pt;margin-top:11.15pt;width:197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tVzAEAAH4DAAAOAAAAZHJzL2Uyb0RvYy54bWysU8GO0zAQvSPxD5bvNG1QF4iarlCX5bJA&#10;pV0+YGo7iYXjscZu0/49Y29bWLghcrBsz3tvPG8mq9vj6MTBULToW7mYzaUwXqG2vm/l96f7N++l&#10;iAm8BofetPJkorxdv361mkJjahzQaUOCRXxsptDKIaXQVFVUgxkhzjAYz8EOaYTER+orTTCx+uiq&#10;ej6/qSYkHQiViZFv756Dcl30u86o9K3roknCtZLflspKZd3ltVqvoOkJwmDV+RnwD68YwXpOepW6&#10;gwRiT/YvqdEqwohdmikcK+w6q0ypgatZzP+o5nGAYEotbE4MV5vi/5NVXw9bEla3sn4rhYeRe/Rx&#10;n7CkFvUiGzSF2DBu47eUS1RH/xgeUP2IwuNmAN+bgn46BSYXRvWCkg8xcJrd9AU1Y4ATFLeOHY1Z&#10;kn0Qx9KU07Up5piE4st6OX93s1hKoS6xCpoLMVBMnw2OIm9aGROB7Ye0Qe+59UiLkgYODzFxIUy8&#10;EHJWj/fWuTIBzouplR+W9bIQIjqrczDDIvW7jSNxgDxD5cuusNgLGOHe6yI2GNCfzvsE1j3vGe88&#10;0y5uPPu6Q33aUpbL99zkInweyDxFv58L6tdvs/4JAAD//wMAUEsDBBQABgAIAAAAIQCyM8dE3gAA&#10;AAgBAAAPAAAAZHJzL2Rvd25yZXYueG1sTI/BTsMwEETvSPyDtUi9IOo0NBENcaqqEgeOtJW4buMl&#10;SRuvo9hpQr8eIw7lODujmbf5ejKtuFDvGssKFvMIBHFpdcOVgsP+7ekFhPPIGlvLpOCbHKyL+7sc&#10;M21H/qDLzlcilLDLUEHtfZdJ6cqaDLq57YiD92V7gz7IvpK6xzGUm1bGUZRKgw2HhRo72tZUnneD&#10;UUBuSBbRZmWqw/t1fPyMr6ex2ys1e5g2ryA8Tf4Whl/8gA5FYDragbUTrYJ0mYakgjh+BhH8ZbJK&#10;QBz/DrLI5f8Hih8AAAD//wMAUEsBAi0AFAAGAAgAAAAhALaDOJL+AAAA4QEAABMAAAAAAAAAAAAA&#10;AAAAAAAAAFtDb250ZW50X1R5cGVzXS54bWxQSwECLQAUAAYACAAAACEAOP0h/9YAAACUAQAACwAA&#10;AAAAAAAAAAAAAAAvAQAAX3JlbHMvLnJlbHNQSwECLQAUAAYACAAAACEAFTUbVcwBAAB+AwAADgAA&#10;AAAAAAAAAAAAAAAuAgAAZHJzL2Uyb0RvYy54bWxQSwECLQAUAAYACAAAACEAsjPHRN4AAAAIAQAA&#10;DwAAAAAAAAAAAAAAAAAm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C589A" wp14:editId="6D9D519D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105F" id="AutoShape 25" o:spid="_x0000_s1026" type="#_x0000_t32" style="position:absolute;margin-left:255.6pt;margin-top:10.35pt;width:197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vywEAAH4DAAAOAAAAZHJzL2Uyb0RvYy54bWysU01v2zAMvQ/YfxB0X5wYSLcZcYohXXfp&#10;tgLtfgAjybYwWRQoJU7+/Sjlo1t3G+aDIIrke+Qjvbo9jE7sDUWLvpWL2VwK4xVq6/tW/ni+f/dB&#10;ipjAa3DoTSuPJsrb9ds3qyk0psYBnTYkGMTHZgqtHFIKTVVFNZgR4gyD8ezskEZIbFJfaYKJ0UdX&#10;1fP5TTUh6UCoTIz8endyynXB7zqj0veuiyYJ10quLZWTyrnNZ7VeQdMThMGqcxnwD1WMYD2TXqHu&#10;IIHYkf0LarSKMGKXZgrHCrvOKlN64G4W81fdPA0QTOmFxYnhKlP8f7Dq2/6RhNWtrGspPIw8o0+7&#10;hIVa1Mss0BRiw3Eb/0i5RXXwT+EB1c8oPG4G8L0p0c/HwMmLnFH9kZKNGJhmO31FzTHABEWtQ0dj&#10;hmQdxKEM5XgdijkkofixXs7f3yyWUqiLr4Lmkhgopi8GR5EvrYyJwPZD2qD3PHqkRaGB/UNMuSxo&#10;LgmZ1eO9da5sgPNiauXHJTecPRGd1dlZDOq3G0diD3mHyld6fBVGuPO6gA0G9OfzPYF1pzuTO3+W&#10;Jqtx0nWL+vhIF8l4yKXK80LmLfrdLtkvv836FwAAAP//AwBQSwMEFAAGAAgAAAAhAJIZj4vdAAAA&#10;CQEAAA8AAABkcnMvZG93bnJldi54bWxMj8FOwzAMhu9IvENkJC6IJam0wUrdaULiwJFtEtesMW2h&#10;caomXcueniAO7Gj70+/vLzaz68SJhtB6RtALBYK48rblGuGwf7l/BBGiYWs6z4TwTQE25fVVYXLr&#10;J36j0y7WIoVwyA1CE2OfSxmqhpwJC98Tp9uHH5yJaRxqaQczpXDXyUyplXSm5fShMT09N1R97UaH&#10;QGFcarVdu/rwep7u3rPz59TvEW9v5u0TiEhz/IfhVz+pQ5mcjn5kG0SHsNQ6SyhCph5AJGCtVhrE&#10;8W8hy0JeNih/AAAA//8DAFBLAQItABQABgAIAAAAIQC2gziS/gAAAOEBAAATAAAAAAAAAAAAAAAA&#10;AAAAAABbQ29udGVudF9UeXBlc10ueG1sUEsBAi0AFAAGAAgAAAAhADj9If/WAAAAlAEAAAsAAAAA&#10;AAAAAAAAAAAALwEAAF9yZWxzLy5yZWxzUEsBAi0AFAAGAAgAAAAhACaMpS/LAQAAfgMAAA4AAAAA&#10;AAAAAAAAAAAALgIAAGRycy9lMm9Eb2MueG1sUEsBAi0AFAAGAAgAAAAhAJIZj4v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4DB2B5" wp14:editId="4750EE05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9DBB" id="AutoShape 24" o:spid="_x0000_s1026" type="#_x0000_t32" style="position:absolute;margin-left:256.4pt;margin-top:-.25pt;width:197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NnzQEAAH4DAAAOAAAAZHJzL2Uyb0RvYy54bWysU9tu2zAMfR+wfxD0vviCpduMOMWQrnvp&#10;tgBtP4CRZFuYLAqUEjt/P0m5rFvfhvlBEEWeQ/KQXt3Oo2EHRV6jbXm1KDlTVqDUtm/589P9u4+c&#10;+QBWgkGrWn5Unt+u375ZTa5RNQ5opCIWSaxvJtfyIQTXFIUXgxrBL9ApG50d0gghmtQXkmCK7KMp&#10;6rK8KSYk6QiF8j6+3p2cfJ35u06J8KPrvArMtDzWFvJJ+dyls1ivoOkJ3KDFuQz4hypG0DYmvVLd&#10;QQC2J/2KatSC0GMXFgLHArtOC5V7iN1U5V/dPA7gVO4liuPdVSb//2jF98OWmJYtryvOLIxxRp/3&#10;AXNqVr9PAk3ONzFuY7eUWhSzfXQPKH56ZnEzgO1Vjn46ugiuEqL4A5IM72Ka3fQNZYyBmCCrNXc0&#10;JsqoA5vzUI7Xoag5MBEf62X54aZaciYuvgKaC9CRD18VjixdWu4Dge6HsEFr4+iRqpwGDg8+pLKg&#10;uQBSVov32pi8AcayqeWflvUyAzwaLZMzhXnqdxtD7ABph/KXe4yel2GEeysz2aBAfjnfA2hzusfk&#10;xp6lSWqcdN2hPG7pIlkccq7yvJBpi17aGf37t1n/AgAA//8DAFBLAwQUAAYACAAAACEAPIAhvNwA&#10;AAAHAQAADwAAAGRycy9kb3ducmV2LnhtbEzOMU/DMBAF4B2J/2AdEgtq7UQKpWmcqkJiYKStxHqN&#10;jyQlPkex04T+egwLjE/v9O4rtrPtxIUG3zrWkCwVCOLKmZZrDcfDy+IJhA/IBjvHpOGLPGzL25sC&#10;c+MmfqPLPtQijrDPUUMTQp9L6auGLPql64lj9+EGiyHGoZZmwCmO206mSj1Kiy3HDw329NxQ9bkf&#10;rQbyY5ao3drWx9fr9PCeXs9Tf9D6/m7ebUAEmsPfMfzwIx3KaDq5kY0XnYYsSSM9aFhkIGK/VqsV&#10;iNNvlmUh//vLbwAAAP//AwBQSwECLQAUAAYACAAAACEAtoM4kv4AAADhAQAAEwAAAAAAAAAAAAAA&#10;AAAAAAAAW0NvbnRlbnRfVHlwZXNdLnhtbFBLAQItABQABgAIAAAAIQA4/SH/1gAAAJQBAAALAAAA&#10;AAAAAAAAAAAAAC8BAABfcmVscy8ucmVsc1BLAQItABQABgAIAAAAIQAn8NNnzQEAAH4DAAAOAAAA&#10;AAAAAAAAAAAAAC4CAABkcnMvZTJvRG9jLnhtbFBLAQItABQABgAIAAAAIQA8gCG8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5203AE" wp14:editId="06C80492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61E5" id="AutoShape 22" o:spid="_x0000_s1026" type="#_x0000_t32" style="position:absolute;margin-left:32.3pt;margin-top:10.85pt;width:197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bDzAEAAH4DAAAOAAAAZHJzL2Uyb0RvYy54bWysU01v2zAMvQ/YfxB0X5wYSLcZcYohXXfp&#10;tgLtfgAjybYwWRQoJU7+/Sjlo912G+aDIIp8j+Qjvbo9jE7sDUWLvpWL2VwK4xVq6/tW/ni+f/dB&#10;ipjAa3DoTSuPJsrb9ds3qyk0psYBnTYkmMTHZgqtHFIKTVVFNZgR4gyD8ezskEZIbFJfaYKJ2UdX&#10;1fP5TTUh6UCoTIz8endyynXh7zqj0veuiyYJ10quLZWTyrnNZ7VeQdMThMGqcxnwD1WMYD0nvVLd&#10;QQKxI/sX1WgVYcQuzRSOFXadVab0wN0s5n908zRAMKUXFieGq0zx/9Gqb/tHEla3smZ5PIw8o0+7&#10;hCW1qOss0BRiw3Eb/0i5RXXwT+EB1c8oPG4G8L0p0c/HwOBFRlS/QbIRA6fZTl9RcwxwgqLWoaMx&#10;U7IO4lCGcrwOxRySUPxYL+fvbxZLKdTFV0FzAQaK6YvBUeRLK2MisP2QNug9jx5pUdLA/iGmXBY0&#10;F0DO6vHeOlc2wHkxtfLjsl4WQERndXbmsEj9duNI7CHvUPlKj+x5HUa487qQDQb05/M9gXWnOyd3&#10;/ixNVuOk6xb18ZEukvGQS5Xnhcxb9Nou6JffZv0LAAD//wMAUEsDBBQABgAIAAAAIQBtFDdg3QAA&#10;AAgBAAAPAAAAZHJzL2Rvd25yZXYueG1sTI9BT4NAEIXvJv6HzZh4MXaBFGyRpWlMPHi0beJ1y04B&#10;ZWcJuxTsr3eMh3p8817e+6bYzLYTZxx860hBvIhAIFXOtFQrOOxfH1cgfNBkdOcIFXyjh015e1Po&#10;3LiJ3vG8C7XgEvK5VtCE0OdS+qpBq/3C9UjsndxgdWA51NIMeuJy28kkijJpdUu80OgeXxqsvnaj&#10;VYB+TONou7b14e0yPXwkl8+p3yt1fzdvn0EEnMM1DL/4jA4lMx3dSMaLTkG2zDipIImfQLC/TNcp&#10;iOPfQZaF/P9A+QMAAP//AwBQSwECLQAUAAYACAAAACEAtoM4kv4AAADhAQAAEwAAAAAAAAAAAAAA&#10;AAAAAAAAW0NvbnRlbnRfVHlwZXNdLnhtbFBLAQItABQABgAIAAAAIQA4/SH/1gAAAJQBAAALAAAA&#10;AAAAAAAAAAAAAC8BAABfcmVscy8ucmVsc1BLAQItABQABgAIAAAAIQASNhbDzAEAAH4DAAAOAAAA&#10;AAAAAAAAAAAAAC4CAABkcnMvZTJvRG9jLnhtbFBLAQItABQABgAIAAAAIQBtFDdg3QAAAAgBAAAP&#10;AAAAAAAAAAAAAAAAACYEAABkcnMvZG93bnJldi54bWxQSwUGAAAAAAQABADzAAAAM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C3E8C" wp14:editId="426404D8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B228" id="AutoShape 26" o:spid="_x0000_s1026" type="#_x0000_t32" style="position:absolute;margin-left:256.9pt;margin-top:11.15pt;width:1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TzQEAAH4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uzspPAw8o4/7&#10;hCW1mC+zQGOINcdt/JZyi+ron8MTqh9ReNz04DtTol9OgcGzjKh+g2QjBk6zG7+g5hjgBEWtY0tD&#10;pmQdxLEM5XQbijkmofhxvpi+X84WUqirr4L6CgwU02eDg8iXRsZEYLs+bdB7Hj3SrKSBw1NMuSyo&#10;r4Cc1eOjda5sgPNibOTdYr4ogIjO6uzMYZG63caROEDeofKVHtnzOoxw73Uh6w3oT5d7AuvOd07u&#10;/EWarMZZ1x3q05aukvGQS5WXhcxb9Nou6F+/zfonAAAA//8DAFBLAwQUAAYACAAAACEAOUqfvN4A&#10;AAAJAQAADwAAAGRycy9kb3ducmV2LnhtbEyPwU7DMBBE70j8g7VIXBC1k6rQpnGqCokDR9pKXLfx&#10;NgnE6yh2mtCvx4gDPe7saOZNvplsK87U+8axhmSmQBCXzjRcaTjsXx+XIHxANtg6Jg3f5GFT3N7k&#10;mBk38judd6ESMYR9hhrqELpMSl/WZNHPXEccfyfXWwzx7CtpehxjuG1lqtSTtNhwbKixo5eayq/d&#10;YDWQHxaJ2q5sdXi7jA8f6eVz7PZa399N2zWIQFP4N8MvfkSHIjId3cDGi1bDIplH9KAhTecgomGl&#10;ls8gjn+CLHJ5vaD4AQAA//8DAFBLAQItABQABgAIAAAAIQC2gziS/gAAAOEBAAATAAAAAAAAAAAA&#10;AAAAAAAAAABbQ29udGVudF9UeXBlc10ueG1sUEsBAi0AFAAGAAgAAAAhADj9If/WAAAAlAEAAAsA&#10;AAAAAAAAAAAAAAAALwEAAF9yZWxzLy5yZWxzUEsBAi0AFAAGAAgAAAAhAB4t81PNAQAAfgMAAA4A&#10;AAAAAAAAAAAAAAAALgIAAGRycy9lMm9Eb2MueG1sUEsBAi0AFAAGAAgAAAAhADlKn7z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20C09" wp14:editId="121AA7F7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31DF" id="AutoShape 23" o:spid="_x0000_s1026" type="#_x0000_t32" style="position:absolute;margin-left:31.5pt;margin-top:11.35pt;width:197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GzQEAAH4DAAAOAAAAZHJzL2Uyb0RvYy54bWysU01v2zAMvQ/YfxB0X5xkSL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O1bKw8Aafd4l&#10;LKXF/H0maAyx5ri131AeUR38Y3hA9TMKj+sefGdK9NMxcPIsZ1R/pGQjBi6zHb+h5hjgAoWtQ0tD&#10;hmQexKGIcryKYg5JKH6cL6YfbmYLKdTFV0F9SQwU01eDg8iXRsZEYLs+rdF7lh5pVsrA/iGm3BbU&#10;l4Rc1eO9da5sgPNibOSnxXxREiI6q7Mzh0XqtmtHYg95h8pXZmTPyzDCndcFrDegv5zvCaw73bm4&#10;82dqMhsnXreojxu6UMYily7PC5m36KVdsn//NqtfAAAA//8DAFBLAwQUAAYACAAAACEAhHnfHt0A&#10;AAAIAQAADwAAAGRycy9kb3ducmV2LnhtbEyPwU7DMBBE70j8g7VIXBB1GmhLQ5yqQuLAkbYS1228&#10;JIF4HcVOE/r1LOIAx9lZzbzJN5Nr1Yn60Hg2MJ8loIhLbxuuDBz2z7cPoEJEtth6JgNfFGBTXF7k&#10;mFk/8iuddrFSEsIhQwN1jF2mdShrchhmviMW7933DqPIvtK2x1HCXavTJFlqhw1LQ40dPdVUfu4G&#10;Z4DCsJgn27WrDi/n8eYtPX+M3d6Y66tp+wgq0hT/nuEHX9ChEKajH9gG1RpY3smUaCBNV6DEv1+s&#10;1qCOvwdd5Pr/gOIbAAD//wMAUEsBAi0AFAAGAAgAAAAhALaDOJL+AAAA4QEAABMAAAAAAAAAAAAA&#10;AAAAAAAAAFtDb250ZW50X1R5cGVzXS54bWxQSwECLQAUAAYACAAAACEAOP0h/9YAAACUAQAACwAA&#10;AAAAAAAAAAAAAAAvAQAAX3JlbHMvLnJlbHNQSwECLQAUAAYACAAAACEAritwRs0BAAB+AwAADgAA&#10;AAAAAAAAAAAAAAAuAgAAZHJzL2Uyb0RvYy54bWxQSwECLQAUAAYACAAAACEAhHnfHt0AAAAIAQAA&#10;DwAAAAAAAAAAAAAAAAAn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5DAA99B4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057F3">
        <w:rPr>
          <w:rFonts w:ascii="Arial" w:hAnsi="Arial" w:cs="Arial"/>
          <w:sz w:val="20"/>
          <w:szCs w:val="20"/>
          <w:lang w:val="es-CO"/>
        </w:rPr>
        <w:t>3,</w:t>
      </w:r>
      <w:r w:rsidR="00CA4EE9">
        <w:rPr>
          <w:rFonts w:ascii="Arial" w:hAnsi="Arial" w:cs="Arial"/>
          <w:sz w:val="20"/>
          <w:szCs w:val="20"/>
          <w:lang w:val="es-CO"/>
        </w:rPr>
        <w:t>0</w:t>
      </w:r>
    </w:p>
    <w:p w14:paraId="4DA3D904" w14:textId="08E2D8CC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C27A4" wp14:editId="23AA6BE0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38EE" id="AutoShape 28" o:spid="_x0000_s1026" type="#_x0000_t32" style="position:absolute;margin-left:258.35pt;margin-top:11.25pt;width:6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uRzAEAAH0DAAAOAAAAZHJzL2Uyb0RvYy54bWysU02PEzEMvSPxH6Lc6bSVSsu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tZu6UUHgbW6OM+&#10;YSkt5qtM0BhizXFb/0R5RHX0z+ER1Y8oPG578J0p0S+nwMmznFH9lpKNGLjMbvyCmmOACxS2ji0N&#10;GZJ5EMciyukmijkmofhxuVwtZiyduroqqK95gWL6bHAQ+dLImAhs16ctes/KI81KFTg8xpS7gvqa&#10;kIt6fLDOlQVwXoyN/LCYL0pCRGd1duawSN1u60gcIK9Q+cqI7HkdRrj3uoD1BvSnyz2Bdec7F3f+&#10;wkwm40zrDvXpia6Mscaly8s+5iV6bZfsX3/N5icAAAD//wMAUEsDBBQABgAIAAAAIQAbE5683gAA&#10;AAkBAAAPAAAAZHJzL2Rvd25yZXYueG1sTI/BToNAEIbvJr7DZky8GLtAA7bI0jQmHjzaNvG6ZaeA&#10;srOEXQr26R3joR5n5ss/319sZtuJMw6+daQgXkQgkCpnWqoVHPavjysQPmgyunOECr7Rw6a8vSl0&#10;btxE73jehVpwCPlcK2hC6HMpfdWg1X7heiS+ndxgdeBxqKUZ9MThtpNJFGXS6pb4Q6N7fGmw+tqN&#10;VgH6MY2j7drWh7fL9PCRXD6nfq/U/d28fQYRcA5XGH71WR1Kdjq6kYwXnYI0zp4YVZAkKQgGsuV6&#10;CeL4t5BlIf83KH8AAAD//wMAUEsBAi0AFAAGAAgAAAAhALaDOJL+AAAA4QEAABMAAAAAAAAAAAAA&#10;AAAAAAAAAFtDb250ZW50X1R5cGVzXS54bWxQSwECLQAUAAYACAAAACEAOP0h/9YAAACUAQAACwAA&#10;AAAAAAAAAAAAAAAvAQAAX3JlbHMvLnJlbHNQSwECLQAUAAYACAAAACEAvdWbkcwBAAB9AwAADgAA&#10;AAAAAAAAAAAAAAAuAgAAZHJzL2Uyb0RvYy54bWxQSwECLQAUAAYACAAAACEAGxOev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72108" wp14:editId="5BF92C3E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1642" id="AutoShape 30" o:spid="_x0000_s1026" type="#_x0000_t32" style="position:absolute;margin-left:257.8pt;margin-top:.2pt;width:61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FzQEAAH0DAAAOAAAAZHJzL2Uyb0RvYy54bWysU8Fu2zAMvQ/YPwi6L04ypO2MOMWQrrt0&#10;W4C2H8BIsi1MFgVKiZO/H6UmWbfehvkgiCL5SL5HL28PgxN7Q9Gib+RsMpXCeIXa+q6Rz0/3H26k&#10;iAm8BofeNPJoorxdvX+3HENt5tij04YEg/hYj6GRfUqhrqqoejNAnGAwnp0t0gCJTeoqTTAy+uCq&#10;+XR6VY1IOhAqEyO/3r045argt61R6UfbRpOEayT3lspJ5dzms1otoe4IQm/VqQ34hy4GsJ6LXqDu&#10;IIHYkX0DNVhFGLFNE4VDhW1rlSkz8DSz6V/TPPYQTJmFyYnhQlP8f7Dq+35DwmrW7koKDwNr9HmX&#10;sJQWHwtBY4g1x639hvKI6uAfwwOqn1F4XPfgO1Oin46Bk2eZ0uqPlGzEwGW24zfUHANcoLB1aGnI&#10;kMyDOBRRjhdRzCEJxY/X1zeLGUunzq4K6nNeoJi+GhxEvjQyJgLb9WmN3rPySLNSBfYPMeWuoD4n&#10;5KIe761zZQGcF2MjPy3mi5IQ0VmdnTksUrddOxJ7yCtUvjIie16HEe68LmC9Af3ldE9g3cudizt/&#10;YiaTkTc01lvUxw2dGWONS5enfcxL9Nou2b//mtUvAAAA//8DAFBLAwQUAAYACAAAACEAalL0/doA&#10;AAAFAQAADwAAAGRycy9kb3ducmV2LnhtbEyOwU6DQBRF9yb9h8lr0o2xAyikIkPTNHHh0raJ21fm&#10;CSjzhjBDwX6905Uub+7NuafYzqYTFxpca1lBvI5AEFdWt1wrOB1fHzYgnEfW2FkmBT/kYFsu7grM&#10;tZ34nS4HX4sAYZejgsb7PpfSVQ0ZdGvbE4fu0w4GfYhDLfWAU4CbTiZRlEmDLYeHBnvaN1R9H0aj&#10;gNyYxtHu2dSnt+t0/5Fcv6b+qNRqOe9eQHia/d8YbvpBHcrgdLYjayc6BWmcZmGq4AlEqLPHTQLi&#10;fIuyLOR/+/IXAAD//wMAUEsBAi0AFAAGAAgAAAAhALaDOJL+AAAA4QEAABMAAAAAAAAAAAAAAAAA&#10;AAAAAFtDb250ZW50X1R5cGVzXS54bWxQSwECLQAUAAYACAAAACEAOP0h/9YAAACUAQAACwAAAAAA&#10;AAAAAAAAAAAvAQAAX3JlbHMvLnJlbHNQSwECLQAUAAYACAAAACEAGHOSxc0BAAB9AwAADgAAAAAA&#10;AAAAAAAAAAAuAgAAZHJzL2Uyb0RvYy54bWxQSwECLQAUAAYACAAAACEAalL0/doAAAAFAQAADwAA&#10;AAAAAAAAAAAAAAAnBAAAZHJzL2Rvd25yZXYueG1sUEsFBgAAAAAEAAQA8wAAAC4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202B8C">
        <w:rPr>
          <w:rFonts w:ascii="Arial" w:hAnsi="Arial" w:cs="Arial"/>
          <w:sz w:val="20"/>
          <w:szCs w:val="20"/>
          <w:lang w:val="es-CO"/>
        </w:rPr>
        <w:t xml:space="preserve"> </w:t>
      </w:r>
      <w:r w:rsidR="00CA4EE9">
        <w:rPr>
          <w:rFonts w:ascii="Arial" w:hAnsi="Arial" w:cs="Arial"/>
          <w:sz w:val="20"/>
          <w:szCs w:val="20"/>
          <w:lang w:val="es-CO"/>
        </w:rPr>
        <w:t>6</w:t>
      </w:r>
    </w:p>
    <w:p w14:paraId="21C93F01" w14:textId="0082029E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ECDFC" wp14:editId="01232563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75FF" id="AutoShape 29" o:spid="_x0000_s1026" type="#_x0000_t32" style="position:absolute;margin-left:258.35pt;margin-top:11.15pt;width:6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b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RZSeBhYo0+7&#10;hKW0mN9lgsYQa45b+w3lEdXBP4cnVD+j8LjuwXemRL8cAyfPckb1W0o2YuAy2/Erao4BLlDYOrQ0&#10;ZEjmQRyKKMerKOaQhOLHm5vbxYylUxdXBfUlL1BMXwwOIl8aGROB7fq0Ru9ZeaRZqQL7p5hyV1Bf&#10;EnJRj4/WubIAzouxkXeL+aIkRHRWZ2cOi9Rt147EHvIKla+MyJ63YYQ7rwtYb0B/Pt8TWHe6c3Hn&#10;z8xkMk60blEfN3RhjDUuXZ73MS/RW7tkv/41q18AAAD//wMAUEsDBBQABgAIAAAAIQD074Lo3gAA&#10;AAkBAAAPAAAAZHJzL2Rvd25yZXYueG1sTI9NT8JAEIbvJv6HzZB4MbJtCVVqt4SYePAokHhdumNb&#10;6c423S2t/HqHcMDbfDx555l8PdlWnLD3jSMF8TwCgVQ601ClYL97f3oB4YMmo1tHqOAXPayL+7tc&#10;Z8aN9ImnbagEh5DPtII6hC6T0pc1Wu3nrkPi3bfrrQ7c9pU0vR453LYyiaJUWt0QX6h1h281lsft&#10;YBWgH5ZxtFnZav9xHh+/kvPP2O2UephNm1cQAadwg+Giz+pQsNPBDWS8aBUs4/SZUQVJsgDBQLpY&#10;cXG4DmSRy/8fFH8AAAD//wMAUEsBAi0AFAAGAAgAAAAhALaDOJL+AAAA4QEAABMAAAAAAAAAAAAA&#10;AAAAAAAAAFtDb250ZW50X1R5cGVzXS54bWxQSwECLQAUAAYACAAAACEAOP0h/9YAAACUAQAACwAA&#10;AAAAAAAAAAAAAAAvAQAAX3JlbHMvLnJlbHNQSwECLQAUAAYACAAAACEACoWA28wBAAB9AwAADgAA&#10;AAAAAAAAAAAAAAAuAgAAZHJzL2Uyb0RvYy54bWxQSwECLQAUAAYACAAAACEA9O+C6N4AAAAJAQAA&#10;DwAAAAAAAAAAAAAAAAAmBAAAZHJzL2Rvd25yZXYueG1sUEsFBgAAAAAEAAQA8wAAADE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057F3">
        <w:rPr>
          <w:rFonts w:ascii="Arial" w:hAnsi="Arial" w:cs="Arial"/>
          <w:sz w:val="20"/>
          <w:szCs w:val="20"/>
          <w:lang w:val="es-CO"/>
        </w:rPr>
        <w:t xml:space="preserve">   </w:t>
      </w:r>
      <w:r w:rsidR="00CA4EE9">
        <w:rPr>
          <w:rFonts w:ascii="Arial" w:hAnsi="Arial" w:cs="Arial"/>
          <w:sz w:val="20"/>
          <w:szCs w:val="20"/>
          <w:lang w:val="es-CO"/>
        </w:rPr>
        <w:t>3</w:t>
      </w:r>
    </w:p>
    <w:p w14:paraId="4082C6F4" w14:textId="3E1E95F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6057F3">
        <w:rPr>
          <w:rFonts w:ascii="Arial" w:hAnsi="Arial" w:cs="Arial"/>
          <w:sz w:val="20"/>
          <w:szCs w:val="20"/>
          <w:lang w:val="es-CO"/>
        </w:rPr>
        <w:tab/>
        <w:t xml:space="preserve">                     </w:t>
      </w:r>
      <w:r w:rsidR="00CA4EE9">
        <w:rPr>
          <w:rFonts w:ascii="Arial" w:hAnsi="Arial" w:cs="Arial"/>
          <w:sz w:val="20"/>
          <w:szCs w:val="20"/>
          <w:lang w:val="es-CO"/>
        </w:rPr>
        <w:t>3</w:t>
      </w:r>
    </w:p>
    <w:p w14:paraId="74176451" w14:textId="55487539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A5AFB" wp14:editId="3C5DF8CB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AF58" id="AutoShape 33" o:spid="_x0000_s1026" type="#_x0000_t32" style="position:absolute;margin-left:297.2pt;margin-top:10.65pt;width:3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+zA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Ns7uVwsPAM/q4&#10;S1hSi/k8CzSGWHPc2m8ot6gO/ik8ovoRhcd1D74zJfr5GBg8zYjqN0g2YuA02/ELao4BTlDUOrQ0&#10;ZErWQRzKUI7XoZhDEoofb+fzd5OFFOriqqC+4ALF9NngIPKlkTER2K5Pa/SeJ480LVlg/xhTrgrq&#10;CyAn9fhgnSsL4LwYG/lhMVsUQERndXbmsEjddu1I7CGvUPlKi+x5GUa487qQ9Qb0p/M9gXWnOyd3&#10;/qxMFuMk6xb1cUMXxXjGpcrzPuYlemkX9K+/ZvUTAAD//wMAUEsDBBQABgAIAAAAIQBEbJjt3gAA&#10;AAkBAAAPAAAAZHJzL2Rvd25yZXYueG1sTI/BTsMwDIbvSLxDZKRdEEtbtsK6utM0iQNHtklcs8a0&#10;ZY1TNela9vQEcYCj7U+/vz/fTKYVF+pdYxkhnkcgiEurG64QjoeXh2cQzivWqrVMCF/kYFPc3uQq&#10;03bkN7rsfSVCCLtMIdTed5mUrqzJKDe3HXG4fdjeKB/GvpK6V2MIN61MoiiVRjUcPtSqo11N5Xk/&#10;GARywzKOtitTHV+v4/17cv0cuwPi7G7arkF4mvwfDD/6QR2K4HSyA2snWoTlarEIKEISP4IIQJom&#10;TyBOvwtZ5PJ/g+IbAAD//wMAUEsBAi0AFAAGAAgAAAAhALaDOJL+AAAA4QEAABMAAAAAAAAAAAAA&#10;AAAAAAAAAFtDb250ZW50X1R5cGVzXS54bWxQSwECLQAUAAYACAAAACEAOP0h/9YAAACUAQAACwAA&#10;AAAAAAAAAAAAAAAvAQAAX3JlbHMvLnJlbHNQSwECLQAUAAYACAAAACEArFyTfswBAAB9AwAADgAA&#10;AAAAAAAAAAAAAAAuAgAAZHJzL2Uyb0RvYy54bWxQSwECLQAUAAYACAAAACEARGyY7d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C31F3" wp14:editId="7C1E5591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8384" id="AutoShape 32" o:spid="_x0000_s1026" type="#_x0000_t32" style="position:absolute;margin-left:201.85pt;margin-top:10.65pt;width:3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7uzAEAAH0DAAAOAAAAZHJzL2Uyb0RvYy54bWysU9tu2zAMfR+wfxD0vjqXZRcjTjGk6166&#10;NUC7D2Ak2RYmiwKlxMnfj1Iu67a3YX4QRJHnkDykl7eHwYm9oWjRN3J6M5HCeIXa+q6R35/v33yQ&#10;IibwGhx608ijifJ29frVcgy1mWGPThsSTOJjPYZG9imFuqqi6s0A8QaD8exskQZIbFJXaYKR2QdX&#10;zSaTd9WIpAOhMjHy693JKVeFv22NSo9tG00SrpFcWyonlXObz2q1hLojCL1V5zLgH6oYwHpOeqW6&#10;gwRiR/YvqsEqwohtulE4VNi2VpnSA3cznfzRzVMPwZReWJwYrjLF/0ervu03JKzm2c2l8DDwjD7t&#10;EpbUYj7LAo0h1hy39hvKLaqDfwoPqH5E4XHdg+9MiX4+BgZPM6L6DZKNGDjNdvyKmmOAExS1Di0N&#10;mZJ1EIcylON1KOaQhOLHt/P5+8lCCnVxVVBfcIFi+mJwEPnSyJgIbNenNXrPk0ealiywf4gpVwX1&#10;BZCTery3zpUFcF6Mjfy4mC0KIKKzOjtzWKRuu3Yk9pBXqHylRfa8DCPceV3IegP68/mewLrTnZM7&#10;f1Ymi3GSdYv6uKGLYjzjUuV5H/MSvbQL+tdfs/oJAAD//wMAUEsDBBQABgAIAAAAIQDa6O3Y3gAA&#10;AAkBAAAPAAAAZHJzL2Rvd25yZXYueG1sTI/BTsMwDIbvSLxDZCQuaEvaDTZK02lC4sCRbRLXrDFt&#10;oXGqJl3Lnh4jDuNo+9Pv7883k2vFCfvQeNKQzBUIpNLbhioNh/3LbA0iREPWtJ5QwzcG2BTXV7nJ&#10;rB/pDU+7WAkOoZAZDXWMXSZlKGt0Jsx9h8S3D987E3nsK2l7M3K4a2Wq1IN0piH+UJsOn2ssv3aD&#10;04BhuE/U9tFVh9fzePeenj/Hbq/17c20fQIRcYoXGH71WR0Kdjr6gWwQrYalWqwY1ZAmCxAMLFcp&#10;lzv+LWSRy/8Nih8AAAD//wMAUEsBAi0AFAAGAAgAAAAhALaDOJL+AAAA4QEAABMAAAAAAAAAAAAA&#10;AAAAAAAAAFtDb250ZW50X1R5cGVzXS54bWxQSwECLQAUAAYACAAAACEAOP0h/9YAAACUAQAACwAA&#10;AAAAAAAAAAAAAAAvAQAAX3JlbHMvLnJlbHNQSwECLQAUAAYACAAAACEAiHQO7swBAAB9AwAADgAA&#10;AAAAAAAAAAAAAAAuAgAAZHJzL2Uyb0RvYy54bWxQSwECLQAUAAYACAAAACEA2ujt2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B934C" wp14:editId="32C58E78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2B27" id="AutoShape 31" o:spid="_x0000_s1026" type="#_x0000_t32" style="position:absolute;margin-left:258.55pt;margin-top:.15pt;width:6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f+zAEAAH0DAAAOAAAAZHJzL2Uyb0RvYy54bWysU8GO0zAQvSPxD5bvNG1RKRs1XaEuy2WB&#10;Srt8wNR2EgvHY43dpv17xt62y8INkYNle+a98bw3Wd0eBycOhqJF38jZZCqF8Qq19V0jfzzdv/so&#10;RUzgNTj0ppEnE+Xt+u2b1RhqM8cenTYkmMTHegyN7FMKdVVF1ZsB4gSD8RxskQZIfKSu0gQjsw+u&#10;mk+nH6oRSQdCZWLk27vnoFwX/rY1Kn1v22iScI3kt6WyUll3ea3WK6g7gtBbdX4G/MMrBrCei16p&#10;7iCB2JP9i2qwijBimyYKhwrb1ipTeuBuZtM/unnsIZjSC4sTw1Wm+P9o1bfDloTV7N1cCg8De/Rp&#10;n7CUFu9nWaAxxJrzNn5LuUV19I/hAdXPKDxuevCdKdlPp8DggqheQfIhBi6zG7+i5hzgAkWtY0tD&#10;pmQdxLGYcrqaYo5JKL5cLhc3S7ZOXUIV1BdcoJi+GBxE3jQyJgLb9WmD3rPzSLNSBQ4PMXEfDLwA&#10;clGP99a5MgDOi7GRN4v5ogAiOqtzMKdF6nYbR+IAeYTKl0VhsldphHuvC1lvQH8+7xNY97znfOcZ&#10;dhHjWdYd6tOWMl2+Z48L8Xke8xD9fi5ZL3/N+hcAAAD//wMAUEsDBBQABgAIAAAAIQBujLD72gAA&#10;AAUBAAAPAAAAZHJzL2Rvd25yZXYueG1sTI7BTsMwEETvSPyDtUhcEHXSqoWGOFWFxIEjbSWu23hJ&#10;AvE6ip0m9OvZnuhtRjOaeflmcq06UR8azwbSWQKKuPS24crAYf/2+AwqRGSLrWcy8EsBNsXtTY6Z&#10;9SN/0GkXKyUjHDI0UMfYZVqHsiaHYeY7Ysm+fO8wiu0rbXscZdy1ep4kK+2wYXmosaPXmsqf3eAM&#10;UBiWabJdu+rwfh4fPufn77HbG3N/N21fQEWa4n8ZLviCDoUwHf3ANqjWwDJ9SqVqYAFK4tViLeJ4&#10;sbrI9TV98QcAAP//AwBQSwECLQAUAAYACAAAACEAtoM4kv4AAADhAQAAEwAAAAAAAAAAAAAAAAAA&#10;AAAAW0NvbnRlbnRfVHlwZXNdLnhtbFBLAQItABQABgAIAAAAIQA4/SH/1gAAAJQBAAALAAAAAAAA&#10;AAAAAAAAAC8BAABfcmVscy8ucmVsc1BLAQItABQABgAIAAAAIQBclRf+zAEAAH0DAAAOAAAAAAAA&#10;AAAAAAAAAC4CAABkcnMvZTJvRG9jLnhtbFBLAQItABQABgAIAAAAIQBujLD72gAAAAUBAAAPAAAA&#10;AAAAAAAAAAAAACYEAABkcnMvZG93bnJldi54bWxQSwUGAAAAAAQABADzAAAAL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6057F3">
        <w:rPr>
          <w:rFonts w:ascii="Arial" w:hAnsi="Arial" w:cs="Arial"/>
          <w:sz w:val="20"/>
          <w:szCs w:val="20"/>
          <w:lang w:val="es-CO"/>
        </w:rPr>
        <w:t xml:space="preserve">  </w:t>
      </w:r>
      <w:r w:rsidR="00CA4EE9">
        <w:rPr>
          <w:rFonts w:ascii="Arial" w:hAnsi="Arial" w:cs="Arial"/>
          <w:sz w:val="20"/>
          <w:szCs w:val="20"/>
          <w:lang w:val="es-CO"/>
        </w:rPr>
        <w:t>75</w:t>
      </w:r>
      <w:r w:rsidR="00A75115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6057F3">
        <w:rPr>
          <w:rFonts w:ascii="Arial" w:hAnsi="Arial" w:cs="Arial"/>
          <w:sz w:val="20"/>
          <w:szCs w:val="20"/>
          <w:lang w:val="es-CO"/>
        </w:rPr>
        <w:t>2</w:t>
      </w:r>
      <w:r w:rsidR="00CA4EE9">
        <w:rPr>
          <w:rFonts w:ascii="Arial" w:hAnsi="Arial" w:cs="Arial"/>
          <w:sz w:val="20"/>
          <w:szCs w:val="20"/>
          <w:lang w:val="es-CO"/>
        </w:rPr>
        <w:t>5</w:t>
      </w:r>
      <w:r w:rsidR="00CE690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3821F46B" w14:textId="20A836DC" w:rsidR="00633452" w:rsidRPr="00E34D5C" w:rsidRDefault="00886C68" w:rsidP="00CA4EE9">
      <w:pPr>
        <w:jc w:val="both"/>
        <w:rPr>
          <w:rFonts w:ascii="Arial" w:hAnsi="Arial" w:cs="Arial"/>
          <w:sz w:val="20"/>
          <w:szCs w:val="20"/>
          <w:lang w:val="es-CO"/>
        </w:rPr>
      </w:pPr>
      <w:r w:rsidRPr="00E34D5C">
        <w:t xml:space="preserve">La experiencia se dividió en dos fases, que abarcaron alrededor de cinco semanas trabajando en </w:t>
      </w:r>
      <w:r w:rsidRPr="00E34D5C">
        <w:rPr>
          <w:u w:val="single"/>
        </w:rPr>
        <w:t>un aula presencial. En la primera fase, se comprobaron aspectos referidos a la conformación de un proceso argumentativo como pilares para la construcción colaborativa del conocimiento. Estos resultados unidos a la revisión teórica y metodológica sobre las variables relacionadas con el comportamiento a la colaboración</w:t>
      </w:r>
      <w:r w:rsidR="00CB16F4" w:rsidRPr="00E34D5C">
        <w:rPr>
          <w:rFonts w:ascii="Arial" w:hAnsi="Arial" w:cs="Arial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B5F20" wp14:editId="5FF74F8F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F75E" id="AutoShape 35" o:spid="_x0000_s1026" type="#_x0000_t32" style="position:absolute;margin-left:1.2pt;margin-top:11.05pt;width:46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DezQEAAH4DAAAOAAAAZHJzL2Uyb0RvYy54bWysU01v2zAMvQ/YfxB0X2xny9AacYohXXfp&#10;tgDtfgAjybYwSRQkJU7+/Sjlo912G+aDIIrkI/kevbw7WMP2KkSNruPNrOZMOYFSu6HjP54f3t1w&#10;FhM4CQad6vhRRX63evtmOflWzXFEI1VgBOJiO/mOjyn5tqqiGJWFOEOvHDl7DBYSmWGoZICJ0K2p&#10;5nX9sZowSB9QqBjp9f7k5KuC3/dKpO99H1VipuPUWypnKOc2n9VqCe0QwI9anNuAf+jCgnZU9Ap1&#10;DwnYLui/oKwWASP2aSbQVtj3WqgyA03T1H9M8zSCV2UWIif6K03x/8GKb/tNYFqSdg1nDixp9GmX&#10;sJRm7xeZoMnHluLWbhPyiOLgnvwjip+ROVyP4AZVop+PnpKbnFH9lpKN6KnMdvqKkmKAChS2Dn2w&#10;GZJ4YIciyvEqijokJuhxcVvf1B9IO3HxVdBeEn2I6YtCy/Kl4zEF0MOY1ugcSY+hKWVg/xhTbgva&#10;S0Ku6vBBG1M2wDg2dfx2MV+UhIhGy+zMYTEM27UJbA95h8pXZiTP67CAOycL2KhAfj7fE2hzulNx&#10;487UZDZOvG5RHjfhQhmJXLo8L2Teotd2yX75bVa/AAAA//8DAFBLAwQUAAYACAAAACEAR2e+BtwA&#10;AAAHAQAADwAAAGRycy9kb3ducmV2LnhtbEyPzU7DMBCE70h9B2sr9YJaJ+ZHbYhTVZU4cKStxNWN&#10;lyQQr6PYaUKfnkUc4LTandHsN/l2cq24YB8aTxrSVQICqfS2oUrD6fi8XIMI0ZA1rSfU8IUBtsXs&#10;JjeZ9SO94uUQK8EhFDKjoY6xy6QMZY3OhJXvkFh7970zkde+krY3I4e7VqokeZTONMQfatPhvsby&#10;8zA4DRiGhzTZbVx1ermOt2/q+jF2R60X82n3BCLiFP/M8IPP6FAw09kPZINoNah7NvJQKQiWN3eK&#10;m5x/D7LI5X/+4hsAAP//AwBQSwECLQAUAAYACAAAACEAtoM4kv4AAADhAQAAEwAAAAAAAAAAAAAA&#10;AAAAAAAAW0NvbnRlbnRfVHlwZXNdLnhtbFBLAQItABQABgAIAAAAIQA4/SH/1gAAAJQBAAALAAAA&#10;AAAAAAAAAAAAAC8BAABfcmVscy8ucmVsc1BLAQItABQABgAIAAAAIQB6gfDezQEAAH4DAAAOAAAA&#10;AAAAAAAAAAAAAC4CAABkcnMvZTJvRG9jLnhtbFBLAQItABQABgAIAAAAIQBHZ74G3AAAAAcBAAAP&#10;AAAAAAAAAAAAAAAAACcEAABkcnMvZG93bnJldi54bWxQSwUGAAAAAAQABADzAAAAMAUAAAAA&#10;"/>
            </w:pict>
          </mc:Fallback>
        </mc:AlternateContent>
      </w:r>
      <w:r w:rsidR="00CB16F4" w:rsidRPr="00E34D5C">
        <w:rPr>
          <w:rFonts w:ascii="Arial" w:hAnsi="Arial" w:cs="Arial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6ED80" wp14:editId="2DB4031B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C8D9" id="AutoShape 34" o:spid="_x0000_s1026" type="#_x0000_t32" style="position:absolute;margin-left:1.1pt;margin-top:-.25pt;width:46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szQEAAH4DAAAOAAAAZHJzL2Uyb0RvYy54bWysU01v2zAMvQ/YfxB0X+xkzdAacYohXXfp&#10;tgDtfgAjybYwSRQkJXb+/SjlY912G+aDIIrke+QjvbqfrGEHFaJG1/L5rOZMOYFSu77l318e391y&#10;FhM4CQadavlRRX6/fvtmNfpGLXBAI1VgBOJiM/qWDyn5pqqiGJSFOEOvHDk7DBYSmaGvZICR0K2p&#10;FnX9oRoxSB9QqBjp9eHk5OuC33VKpG9dF1VipuVUWypnKOcun9V6BU0fwA9anMuAf6jCgnZEeoV6&#10;gARsH/RfUFaLgBG7NBNoK+w6LVTpgbqZ13908zyAV6UXEif6q0zx/8GKr4dtYFrS7EgeB5Zm9HGf&#10;sFCz9zdZoNHHhuI2bhtyi2Jyz/4JxY/IHG4GcL0q0S9HT8nznFH9lpKN6IlmN35BSTFABEWtqQs2&#10;Q5IObCpDOV6HoqbEBD0u7+rb+oaKExdfBc0l0YeYPiu0LF9aHlMA3Q9pg87R6DHMCw0cnmLKZUFz&#10;ScisDh+1MWUDjGNjy++Wi2VJiGi0zM4cFkO/25jADpB3qHylR/K8Dgu4d7KADQrkp/M9gTanO5Eb&#10;d5Ymq3HSdYfyuA0XyWjIpcrzQuYtem2X7F+/zfonAAAA//8DAFBLAwQUAAYACAAAACEA4BFGItoA&#10;AAAFAQAADwAAAGRycy9kb3ducmV2LnhtbEyOwW7CMBBE70j9B2sr9YLAwRWohDgIVeqhxwJSrybe&#10;JqHxOoodkvL13XKhx9GM3rxsO7pGXLALtScNi3kCAqnwtqZSw/HwNnsBEaIhaxpPqOEHA2zzh0lm&#10;UusH+sDLPpaCIRRSo6GKsU2lDEWFzoS5b5G4+/KdM5FjV0rbmYHhrpEqSVbSmZr4oTItvlZYfO97&#10;pwFDv1wku7Urj+/XYfqpruehPWj99DjuNiAijvE+hj99VoecnU6+JxtEo0EpHmqYLUFwu35WKxCn&#10;W5Z5Jv/b578AAAD//wMAUEsBAi0AFAAGAAgAAAAhALaDOJL+AAAA4QEAABMAAAAAAAAAAAAAAAAA&#10;AAAAAFtDb250ZW50X1R5cGVzXS54bWxQSwECLQAUAAYACAAAACEAOP0h/9YAAACUAQAACwAAAAAA&#10;AAAAAAAAAAAvAQAAX3JlbHMvLnJlbHNQSwECLQAUAAYACAAAACEAh3/0rM0BAAB+AwAADgAAAAAA&#10;AAAAAAAAAAAuAgAAZHJzL2Uyb0RvYy54bWxQSwECLQAUAAYACAAAACEA4BFGItoAAAAFAQAADwAA&#10;AAAAAAAAAAAAAAAnBAAAZHJzL2Rvd25yZXYueG1sUEsFBgAAAAAEAAQA8wAAAC4FAAAAAA==&#10;"/>
            </w:pict>
          </mc:Fallback>
        </mc:AlternateContent>
      </w:r>
      <w:r w:rsidRPr="00E34D5C">
        <w:rPr>
          <w:u w:val="single"/>
        </w:rPr>
        <w:t xml:space="preserve"> hizo que los estudiantes aprendieran los temas desarrollados.</w:t>
      </w:r>
    </w:p>
    <w:p w14:paraId="09AA7E19" w14:textId="77777777" w:rsidR="00633452" w:rsidRPr="00E34D5C" w:rsidRDefault="00633452" w:rsidP="00633452">
      <w:pPr>
        <w:rPr>
          <w:rFonts w:ascii="Arial" w:hAnsi="Arial" w:cs="Arial"/>
          <w:sz w:val="20"/>
          <w:szCs w:val="20"/>
          <w:u w:val="single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95BCA" wp14:editId="6DE7FAB2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6FE5" id="AutoShape 36" o:spid="_x0000_s1026" type="#_x0000_t32" style="position:absolute;margin-left:2pt;margin-top:.05pt;width:46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zAEAAH0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/I4zB5ZG9HGf&#10;sGRm72+yPqOPDYVt3DbkDsXknv0Tih+ROdwM4HpVol+OnsDzjKh+g2QjesqyG7+gpBigBEWsqQs2&#10;U5IMbCozOV5noqbEBD0u7+rb+gONTlx8FTQXoA8xfVZoWb60PKYAuh/SBp2jyWOYlzRweIoplwXN&#10;BZCzOnzUxpQFMI6NpMBysSyAiEbL7MxhMfS7jQnsAHmFyld6JM/rsIB7JwvZoEB+Ot8TaHO6U3Lj&#10;ztJkNU667lAet+EiGc24VHnex7xEr+2C/vXXrH8CAAD//wMAUEsDBBQABgAIAAAAIQBoDQm12QAA&#10;AAMBAAAPAAAAZHJzL2Rvd25yZXYueG1sTI/BTsMwEETvSPyDtUhcEHVaAqIhTlUhceBIW4nrNl6S&#10;QLyOYqcJ/Xo2J3qcndXMm3wzuVadqA+NZwPLRQKKuPS24crAYf92/wwqRGSLrWcy8EsBNsX1VY6Z&#10;9SN/0GkXKyUhHDI0UMfYZVqHsiaHYeE7YvG+fO8wiuwrbXscJdy1epUkT9phw9JQY0evNZU/u8EZ&#10;oDA8LpPt2lWH9/N497k6f4/d3pjbm2n7AirSFP+fYcYXdCiE6egHtkG1BlJZEuezEnP9kKagjrPU&#10;Ra4v2Ys/AAAA//8DAFBLAQItABQABgAIAAAAIQC2gziS/gAAAOEBAAATAAAAAAAAAAAAAAAAAAAA&#10;AABbQ29udGVudF9UeXBlc10ueG1sUEsBAi0AFAAGAAgAAAAhADj9If/WAAAAlAEAAAsAAAAAAAAA&#10;AAAAAAAALwEAAF9yZWxzLy5yZWxzUEsBAi0AFAAGAAgAAAAhABMUWCnMAQAAfQMAAA4AAAAAAAAA&#10;AAAAAAAALgIAAGRycy9lMm9Eb2MueG1sUEsBAi0AFAAGAAgAAAAhAGgNCbXZAAAAAwEAAA8AAAAA&#10;AAAAAAAAAAAAJgQAAGRycy9kb3ducmV2LnhtbFBLBQYAAAAABAAEAPMAAAAsBQAAAAA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68448397" w14:textId="5F0CE136" w:rsidR="00241B81" w:rsidRDefault="00EF5EC6" w:rsidP="00CA4EE9">
      <w:pPr>
        <w:jc w:val="both"/>
        <w:rPr>
          <w:rFonts w:ascii="Arial" w:hAnsi="Arial" w:cs="Arial"/>
          <w:sz w:val="20"/>
          <w:szCs w:val="20"/>
          <w:lang w:val="es-CO"/>
        </w:rPr>
      </w:pPr>
      <w:r w:rsidRPr="00EF5EC6">
        <w:rPr>
          <w:u w:val="single"/>
        </w:rPr>
        <w:t xml:space="preserve">Desde la reflexión </w:t>
      </w:r>
      <w:r>
        <w:rPr>
          <w:u w:val="single"/>
        </w:rPr>
        <w:t>pedagógica de los docentes</w:t>
      </w:r>
      <w:r w:rsidRPr="00EF5EC6">
        <w:rPr>
          <w:u w:val="single"/>
        </w:rPr>
        <w:t xml:space="preserve">, </w:t>
      </w:r>
      <w:r>
        <w:rPr>
          <w:u w:val="single"/>
        </w:rPr>
        <w:t>es importarte mostrar</w:t>
      </w:r>
      <w:r w:rsidRPr="00EF5EC6">
        <w:rPr>
          <w:u w:val="single"/>
        </w:rPr>
        <w:t xml:space="preserve"> la importancia del papel de la </w:t>
      </w:r>
      <w:r>
        <w:rPr>
          <w:u w:val="single"/>
        </w:rPr>
        <w:t>Universidad</w:t>
      </w:r>
      <w:r w:rsidRPr="00EF5EC6">
        <w:rPr>
          <w:u w:val="single"/>
        </w:rPr>
        <w:t xml:space="preserve"> en el proceso de desarrollo y fortalecimiento de dichas competencias y habilidades, también</w:t>
      </w:r>
      <w:r>
        <w:rPr>
          <w:u w:val="single"/>
        </w:rPr>
        <w:t xml:space="preserve"> reconocer </w:t>
      </w:r>
      <w:r w:rsidRPr="00EF5EC6">
        <w:rPr>
          <w:u w:val="single"/>
        </w:rPr>
        <w:t xml:space="preserve">que es necesario adquirir nuevas herramientas para orientar este proceso en los estudiantes. </w:t>
      </w:r>
      <w:r>
        <w:rPr>
          <w:u w:val="single"/>
        </w:rPr>
        <w:t xml:space="preserve">Con lo </w:t>
      </w:r>
      <w:r w:rsidR="00FF3547">
        <w:rPr>
          <w:u w:val="single"/>
        </w:rPr>
        <w:t>anterior se</w:t>
      </w:r>
      <w:r>
        <w:rPr>
          <w:u w:val="single"/>
        </w:rPr>
        <w:t xml:space="preserve"> hizo </w:t>
      </w:r>
      <w:r w:rsidRPr="00EF5EC6">
        <w:rPr>
          <w:u w:val="single"/>
        </w:rPr>
        <w:t>necesario promover el desarrollo integral de los estudiantes mediante actividades de aprend</w:t>
      </w:r>
      <w:r>
        <w:rPr>
          <w:u w:val="single"/>
        </w:rPr>
        <w:t>izaje planificadas que articularon el desarrollo de tareas</w:t>
      </w:r>
      <w:r w:rsidRPr="00EF5EC6">
        <w:rPr>
          <w:u w:val="single"/>
        </w:rPr>
        <w:t xml:space="preserve">, </w:t>
      </w:r>
      <w:r>
        <w:rPr>
          <w:u w:val="single"/>
        </w:rPr>
        <w:t>ejercicios</w:t>
      </w:r>
      <w:r w:rsidRPr="00EF5EC6">
        <w:rPr>
          <w:u w:val="single"/>
        </w:rPr>
        <w:t xml:space="preserve">, proyectos y </w:t>
      </w:r>
      <w:r>
        <w:rPr>
          <w:u w:val="single"/>
        </w:rPr>
        <w:t xml:space="preserve">exposiciones </w:t>
      </w:r>
      <w:r w:rsidRPr="00EF5EC6">
        <w:rPr>
          <w:u w:val="single"/>
        </w:rPr>
        <w:t xml:space="preserve">para mejorar </w:t>
      </w:r>
      <w:r>
        <w:rPr>
          <w:u w:val="single"/>
        </w:rPr>
        <w:t>su dimensión en el aprendizaje y técnicas del desarrollo y manejo del conocimiento de la materia</w:t>
      </w:r>
      <w:r>
        <w:t xml:space="preserve">. </w:t>
      </w:r>
      <w:r w:rsidR="00CB16F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D5074" wp14:editId="77898156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CA97" id="AutoShape 37" o:spid="_x0000_s1026" type="#_x0000_t32" style="position:absolute;margin-left:-.15pt;margin-top:.05pt;width:46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bzAEAAH0DAAAOAAAAZHJzL2Uyb0RvYy54bWysU02P0zAQvSPxHyzfadJCYTdqukJdlssC&#10;lXb5AVPbSSxsj2W7TfrvGbsfLHBD5GB5PDNvZt6brO4ma9hBhajRtXw+qzlTTqDUrm/59+eHNzec&#10;xQROgkGnWn5Ukd+tX79ajb5RCxzQSBUYgbjYjL7lQ0q+qaooBmUhztArR84Og4VEZugrGWAkdGuq&#10;RV2/r0YM0gcUKkZ6vT85+brgd50S6VvXRZWYaTn1lsoZyrnLZ7VeQdMH8IMW5zbgH7qwoB0VvULd&#10;QwK2D/ovKKtFwIhdmgm0FXadFqrMQNPM6z+meRrAqzILkRP9lab4/2DF18M2MC1bTkI5sCTRx33C&#10;Upm9/ZD5GX1sKGzjtiFPKCb35B9R/IjM4WYA16sS/Xz0lDzPGdVvKdmInqrsxi8oKQaoQCFr6oLN&#10;kEQDm4omx6smakpM0OPytr6p35F04uKroLkk+hDTZ4WW5UvLYwqg+yFt0DlSHsO8lIHDY0y5LWgu&#10;CbmqwwdtTFkA49jY8tvlYlkSIhotszOHxdDvNiawA+QVKl+ZkTwvwwLunSxggwL56XxPoM3pTsWN&#10;O1OT2TjxukN53IYLZaRx6fK8j3mJXtol+9dfs/4JAAD//wMAUEsDBBQABgAIAAAAIQB+xYl02AAA&#10;AAMBAAAPAAAAZHJzL2Rvd25yZXYueG1sTI7BbsIwEETvlfgHa5F6qcAG1KqkcRBC4tBjAYmribdJ&#10;IF5HsUNSvr6bU3vb2RnNvHQzuFrcsQ2VJw2LuQKBlHtbUaHhdNzP3kGEaMia2hNq+MEAm2zylJrE&#10;+p6+8H6IheASConRUMbYJFKGvERnwtw3SOx9+9aZyLItpG1Nz+Wulkul3qQzFfFCaRrclZjfDp3T&#10;gKF7Xajt2hWnz0f/cl4+rn1z1Pp5Omw/QEQc4l8YRnxGh4yZLr4jG0StYbbi4PgWbK5Xio/LKGWW&#10;yv/s2S8AAAD//wMAUEsBAi0AFAAGAAgAAAAhALaDOJL+AAAA4QEAABMAAAAAAAAAAAAAAAAAAAAA&#10;AFtDb250ZW50X1R5cGVzXS54bWxQSwECLQAUAAYACAAAACEAOP0h/9YAAACUAQAACwAAAAAAAAAA&#10;AAAAAAAvAQAAX3JlbHMvLnJlbHNQSwECLQAUAAYACAAAACEA7upcW8wBAAB9AwAADgAAAAAAAAAA&#10;AAAAAAAuAgAAZHJzL2Uyb0RvYy54bWxQSwECLQAUAAYACAAAACEAfsWJdNgAAAADAQAADwAAAAAA&#10;AAAAAAAAAAAmBAAAZHJzL2Rvd25yZXYueG1sUEsFBgAAAAAEAAQA8wAAACsFAAAAAA==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40934" wp14:editId="7133B80D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DBF1" id="AutoShape 38" o:spid="_x0000_s1026" type="#_x0000_t32" style="position:absolute;margin-left:-.15pt;margin-top:-.15pt;width:46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4zQEAAH0DAAAOAAAAZHJzL2Uyb0RvYy54bWysU01v2zAMvQ/YfxB0X+xky5YacYohXXfp&#10;tgDtfgAjybYwSRQkJU7+/SjlY916K+aDIIp8j+Qjvbw9WMP2KkSNruXTSc2ZcgKldn3Lfz7dv1tw&#10;FhM4CQadavlRRX67evtmOfpGzXBAI1VgROJiM/qWDyn5pqqiGJSFOEGvHDk7DBYSmaGvZICR2K2p&#10;ZnX9sRoxSB9QqBjp9e7k5KvC33VKpB9dF1VipuVUWypnKOc2n9VqCU0fwA9anMuAV1RhQTtKeqW6&#10;gwRsF/QLKqtFwIhdmgi0FXadFqr0QN1M63+6eRzAq9ILiRP9Vab4/2jF9/0mMC1b/okzB5ZG9HmX&#10;sGRm7xdZn9HHhsLWbhNyh+LgHv0Dil+ROVwP4HpVop+OnsDTjKj+gmQjesqyHb+hpBigBEWsQxds&#10;piQZ2KHM5HidiTokJuhxflMv6g80OnHxVdBcgD7E9FWhZfnS8pgC6H5Ia3SOJo9hWtLA/iGmXBY0&#10;F0DO6vBeG1MWwDg2tvxmPpsXQESjZXbmsBj67doEtoe8QuUrPZLneVjAnZOFbFAgv5zvCbQ53Sm5&#10;cWdpshonXbcoj5twkYxmXKo872Neoud2Qf/5a1a/AQAA//8DAFBLAwQUAAYACAAAACEAR6iwJtkA&#10;AAAFAQAADwAAAGRycy9kb3ducmV2LnhtbEyOzU7DMBCE70h9B2srcUGtnVYgGuJUFRIHjv2RuLrx&#10;kqSN11HsNKFPzxYOcBqNZjTzZevRNeKCXag9aUjmCgRS4W1NpYbD/m32DCJEQ9Y0nlDDFwZY55O7&#10;zKTWD7TFyy6WgkcopEZDFWObShmKCp0Jc98icfbpO2ci266UtjMDj7tGLpR6ks7UxA+VafG1wuK8&#10;650GDP1jojYrVx7er8PDx+J6Gtq91vfTcfMCIuIY/8pww2d0yJnp6HuyQTQaZksu/gqnq6VKQBx/&#10;vMwz+Z8+/wYAAP//AwBQSwECLQAUAAYACAAAACEAtoM4kv4AAADhAQAAEwAAAAAAAAAAAAAAAAAA&#10;AAAAW0NvbnRlbnRfVHlwZXNdLnhtbFBLAQItABQABgAIAAAAIQA4/SH/1gAAAJQBAAALAAAAAAAA&#10;AAAAAAAAAC8BAABfcmVscy8ucmVsc1BLAQItABQABgAIAAAAIQA27/b4zQEAAH0DAAAOAAAAAAAA&#10;AAAAAAAAAC4CAABkcnMvZTJvRG9jLnhtbFBLAQItABQABgAIAAAAIQBHqLAm2QAAAAUBAAAPAAAA&#10;AAAAAAAAAAAAACcEAABkcnMvZG93bnJldi54bWxQSwUGAAAAAAQABADzAAAALQUAAAAA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591FB10D" w14:textId="16B99FE5" w:rsidR="00210045" w:rsidRDefault="006D6655" w:rsidP="00CA4EE9">
      <w:pPr>
        <w:jc w:val="both"/>
      </w:pPr>
      <w:r w:rsidRPr="006D6655">
        <w:rPr>
          <w:shd w:val="clear" w:color="auto" w:fill="FFFFFF"/>
        </w:rPr>
        <w:t xml:space="preserve"> </w:t>
      </w:r>
      <w:r w:rsidRPr="006D6655">
        <w:rPr>
          <w:u w:val="single"/>
        </w:rPr>
        <w:t xml:space="preserve">El concepto de “evaluación </w:t>
      </w:r>
      <w:r>
        <w:rPr>
          <w:u w:val="single"/>
        </w:rPr>
        <w:t>formativa</w:t>
      </w:r>
      <w:r w:rsidRPr="006D6655">
        <w:rPr>
          <w:u w:val="single"/>
        </w:rPr>
        <w:t>”</w:t>
      </w:r>
      <w:r>
        <w:rPr>
          <w:u w:val="single"/>
        </w:rPr>
        <w:t>,</w:t>
      </w:r>
      <w:r w:rsidRPr="006D6655">
        <w:rPr>
          <w:u w:val="single"/>
        </w:rPr>
        <w:t xml:space="preserve"> integradas en el proceso de aprendizaje,</w:t>
      </w:r>
      <w:r>
        <w:rPr>
          <w:u w:val="single"/>
        </w:rPr>
        <w:t xml:space="preserve"> buscando</w:t>
      </w:r>
      <w:r w:rsidRPr="006D6655">
        <w:rPr>
          <w:u w:val="single"/>
        </w:rPr>
        <w:t xml:space="preserve"> la necesidad de que se trate de una evaluación realista y relevante, es decir que se evalúe el “saber hacer” en las mismas situaciones, reales o simuladas, para las que se prepara</w:t>
      </w:r>
      <w:r>
        <w:rPr>
          <w:u w:val="single"/>
        </w:rPr>
        <w:t xml:space="preserve"> al estudiante</w:t>
      </w:r>
      <w:r w:rsidRPr="006D6655">
        <w:rPr>
          <w:u w:val="single"/>
        </w:rPr>
        <w:t>.</w:t>
      </w:r>
      <w:r>
        <w:rPr>
          <w:u w:val="single"/>
        </w:rPr>
        <w:t xml:space="preserve"> </w:t>
      </w:r>
      <w:r w:rsidRPr="006D6655">
        <w:t xml:space="preserve">la </w:t>
      </w:r>
      <w:r w:rsidRPr="006D6655">
        <w:rPr>
          <w:u w:val="single"/>
        </w:rPr>
        <w:lastRenderedPageBreak/>
        <w:t>evaluación formativa propone situaciones reales o similares a las que el estudiante debe dar una solución práctica y real, tal cual como lo va a vivir en su campo profesional.</w:t>
      </w:r>
      <w:r>
        <w:t xml:space="preserve"> </w:t>
      </w:r>
      <w:r w:rsidR="00CB16F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FC0175" wp14:editId="6828B5A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73CE" id="AutoShape 40" o:spid="_x0000_s1026" type="#_x0000_t32" style="position:absolute;margin-left:0;margin-top:10.35pt;width:465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YzAEAAH0DAAAOAAAAZHJzL2Uyb0RvYy54bWysU8Fu2zAMvQ/YPwi6L3aCZWiNOMWQrrt0&#10;W4B2H8BIsi1MFgVKiZO/H6UmWbfdhvkgiCL5HvlIr+6OoxMHQ9Gib+V8VkthvEJtfd/K788P726k&#10;iAm8BofetPJkorxbv32zmkJjFjig04YEg/jYTKGVQ0qhqaqoBjNCnGEwnp0d0giJTeorTTAx+uiq&#10;RV1/qCYkHQiViZFf71+ccl3wu86o9K3roknCtZJrS+Wkcu7yWa1X0PQEYbDqXAb8QxUjWM+kV6h7&#10;SCD2ZP+CGq0ijNilmcKxwq6zypQeuJt5/Uc3TwMEU3phcWK4yhT/H6z6etiSsLqVSyk8jDyij/uE&#10;hVm8L/pMITYctvFbyh2qo38Kj6h+ROFxM4DvTYl+PgVOnmdFq99SshEDs+ymL6g5BpigiHXsaMyQ&#10;LIM4lpmcrjMxxyQUPy5v65uaCxHq4quguSQGiumzwVHkSytjIrD9kDboPU8eaV5o4PAYUy4LmktC&#10;ZvX4YJ0rC+C8mFp5u1wsS0JEZ3V25rBI/W7jSBwgr1D5So/seR1GuPe6gA0G9KfzPYF1L3cmd/4s&#10;TVYjb2hsdqhPW7pIxjMuVZ73MS/Ra7tk//pr1j8BAAD//wMAUEsDBBQABgAIAAAAIQCx+QMn3AAA&#10;AAYBAAAPAAAAZHJzL2Rvd25yZXYueG1sTI/NbsIwEITvlfoO1iL1UoFN+kMJ2SBUqYceC0i9mnib&#10;BOJ1FDsk5enrqgd63JnRzLfZerSNOFPna8cI85kCQVw4U3OJsN+9TV9A+KDZ6MYxIXyTh3V+e5Pp&#10;1LiBP+i8DaWIJexTjVCF0KZS+qIiq/3MtcTR+3Kd1SGeXSlNp4dYbhuZKPUsra45LlS6pdeKitO2&#10;twjk+6e52ixtuX+/DPefyeU4tDvEu8m4WYEINIZrGH7xIzrkkengejZeNAjxkYCQqAWI6C4f1COI&#10;w58g80z+x89/AAAA//8DAFBLAQItABQABgAIAAAAIQC2gziS/gAAAOEBAAATAAAAAAAAAAAAAAAA&#10;AAAAAABbQ29udGVudF9UeXBlc10ueG1sUEsBAi0AFAAGAAgAAAAhADj9If/WAAAAlAEAAAsAAAAA&#10;AAAAAAAAAAAALwEAAF9yZWxzLy5yZWxzUEsBAi0AFAAGAAgAAAAhAOoW4pjMAQAAfQMAAA4AAAAA&#10;AAAAAAAAAAAALgIAAGRycy9lMm9Eb2MueG1sUEsBAi0AFAAGAAgAAAAhALH5AyfcAAAABgEAAA8A&#10;AAAAAAAAAAAAAAAAJgQAAGRycy9kb3ducmV2LnhtbFBLBQYAAAAABAAEAPMAAAAvBQAAAAA=&#10;"/>
            </w:pict>
          </mc:Fallback>
        </mc:AlternateContent>
      </w:r>
    </w:p>
    <w:p w14:paraId="6A37D0A8" w14:textId="77777777" w:rsidR="006D6655" w:rsidRPr="006E73E1" w:rsidRDefault="006D6655" w:rsidP="006D665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6A24FBE6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2301F" wp14:editId="7CCD5C92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F8CF" id="AutoShape 39" o:spid="_x0000_s1026" type="#_x0000_t32" style="position:absolute;margin-left:-.1pt;margin-top:10.55pt;width:465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jzQEAAH0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/IYzB5ZG9HmX&#10;sGRmN4usz+hjQ2Frtwm5Q3FwT/4Rxc/IHK4HcL0q0c9HT+BpRlR/QLIRPWXZjt9QUgxQgiLWoQs2&#10;U5IM7FBmcrzORB0SE/Q4X9S39U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TVUu48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7227D" wp14:editId="6D6540E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47BC" id="AutoShape 40" o:spid="_x0000_s1026" type="#_x0000_t32" style="position:absolute;margin-left:0;margin-top:10.35pt;width:465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8UzQEAAH4DAAAOAAAAZHJzL2Uyb0RvYy54bWysU8Fu2zAMvQ/YPwi6L3aCpmiNOMWQrrt0&#10;W4F2H8BIsi1MFgVKiZO/H6UmWbfdhvkgiCL5HvlIr+4OoxN7Q9Gib+V8VkthvEJtfd/K7y8PH26k&#10;iAm8BofetPJoorxbv3+3mkJjFjig04YEg/jYTKGVQ0qhqaqoBjNCnGEwnp0d0giJTeorTTAx+uiq&#10;RV1fVxOSDoTKxMiv969OuS74XWdU+tZ10SThWsm1pXJSObf5rNYraHqCMFh1KgP+oYoRrGfSC9Q9&#10;JBA7sn9BjVYRRuzSTOFYYddZZUoP3M28/qOb5wGCKb2wODFcZIr/D1Z93T+RsLqVV9dSeBh5Rh93&#10;CQu1uCoCTSE2HLfxT5RbVAf/HB5R/YjC42YA35sS/XIMnDzPkla/pWQjBqbZTl9QcwwwQVHr0NGY&#10;IVkHcShDOV6GYg5JKH5c3tY3NRci1NlXQXNODBTTZ4OjyJdWxkRg+yFt0HsePdK80MD+MaZcFjTn&#10;hMzq8cE6VzbAeTG18na5WJaEiM7q7MxhkfrtxpHYQ96h8pUe2fM2jHDndQEbDOhPp3sC617vTO78&#10;SZqsRl7R2GxRH5/oLBkPuVR5Wsi8RW/tkv3rt1n/BA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AlcT8U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2CE44" wp14:editId="6076CAA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2199" id="AutoShape 39" o:spid="_x0000_s1026" type="#_x0000_t32" style="position:absolute;margin-left:-.1pt;margin-top:10.55pt;width:46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j/zgEAAH4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fH7DmQNLM/q8&#10;S1hSs5tFFmj0saG4tduE3KI4uCf/iOJnZA7XA7helejnoyfwNCOqPyDZiJ7SbMdvKCkGKEFR69AF&#10;mylJB3YoQzleh6IOiQl6nC/q2/ojzU5cfBU0F6APMX1VaFm+tDymALof0hqdo9FjmJY0sH+MKZcF&#10;zQWQszp80MaUDTCOjS1fzGfzAohotMzOHBZDv12bwPaQd6h8pUfyvA4LuHOykA0K5JfzPYE2pzsl&#10;N+4sTVbjpOsW5XETLpLRkEuV54XMW/TaLujfv83qF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HqUGP/OAQAAfgMAAA4AAAAA&#10;AAAAAAAAAAAALgIAAGRycy9lMm9Eb2MueG1sUEsBAi0AFAAGAAgAAAAhABy5XeraAAAABwEAAA8A&#10;AAAAAAAAAAAAAAAAKAQAAGRycy9kb3ducmV2LnhtbFBLBQYAAAAABAAEAPMAAAAvBQAAAAA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E6B9D" wp14:editId="484A7869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FA2D" id="AutoShape 40" o:spid="_x0000_s1026" type="#_x0000_t32" style="position:absolute;margin-left:0;margin-top:10.35pt;width:465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2ZzQEAAH4DAAAOAAAAZHJzL2Uyb0RvYy54bWysU8Fu2zAMvQ/YPwi6L3aCZmiNOMWQrrt0&#10;W4F2H8BIsi1MFgVKiZO/H6UmabfdhvkgiCL5HvlIr24PoxN7Q9Gib+V8VkthvEJtfd/KH8/3H66l&#10;iAm8BofetPJoorxdv3+3mkJjFjig04YEg/jYTKGVQ0qhqaqoBjNCnGEwnp0d0giJTeorTTAx+uiq&#10;RV1/rCYkHQiViZFf716ccl3wu86o9L3roknCtZJrS+Wkcm7zWa1X0PQEYbDqVAb8QxUjWM+kF6g7&#10;SCB2ZP+CGq0ijNilmcKxwq6zypQeuJt5/Uc3TwMEU3phcWK4yBT/H6z6tn8kYXUrl1dSeBh5Rp92&#10;CQu1uCoCTSE2HLfxj5RbVAf/FB5Q/YzC42YA35sS/XwMnDzPkla/pWQjBqbZTl9RcwwwQVHr0NGY&#10;IVkHcShDOV6GYg5JKH5c3tTXNRci1NlXQXNODBTTF4OjyJdWxkRg+yFt0HsePdK80MD+IaZcFjTn&#10;hMzq8d46VzbAeTG18ma5WJaEiM7q7MxhkfrtxpHYQ96h8pUe2fM2jHDndQEbDOjPp3sC617uTO78&#10;SZqsRl7R2GxRHx/pLBkPuVR5Wsi8RW/tkv3626x/AQ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Cjlu2Z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2211D" wp14:editId="6BFA3001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8987" id="AutoShape 41" o:spid="_x0000_s1026" type="#_x0000_t32" style="position:absolute;margin-left:-1.05pt;margin-top:-.3pt;width:46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bqzAEAAH0DAAAOAAAAZHJzL2Uyb0RvYy54bWysU01vGyEQvVfqf0Dc611bdpWsvI4ip+kl&#10;bS0l/QFjYHdRgUGAvfa/74A/0rS3KntAwLz3hnkzu7w7WMP2KkSNruXTSc2ZcgKldn3Lf748frrh&#10;LCZwEgw61fKjivxu9fHDcvSNmuGARqrASMTFZvQtH1LyTVVFMSgLcYJeOQp2GCwkOoa+kgFGUrem&#10;mtX152rEIH1AoWKk24dTkK+KftcpkX50XVSJmZbT21JZQ1m3ea1WS2j6AH7Q4vwM+I9XWNCOkl6l&#10;HiAB2wX9j5TVImDELk0E2gq7TgtVaqBqpvVf1TwP4FWphcyJ/mpTfD9Z8X2/CUzLls85c2CpRfe7&#10;hCUzm0+zP6OPDcHWbhNyheLgnv0Til+ROVwP4HpV0C9HT+TCqN5Q8iF6yrIdv6EkDFCCYtahCzZL&#10;kg3sUHpyvPZEHRITdLm4rW/qObVOXGIVNBeiDzF9VWhZ3rQ8pgC6H9IanaPOY5iWNLB/iokKIeKF&#10;kLM6fNTGlAEwjo0tv13MFoUQ0WiZgxkWQ79dm8D2kEeofNkVEnsDC7hzsogNCuSX8z6BNqc94Y0j&#10;2sWNk69blMdNyHL5nnpchM/zmIfoz3NBvf41q98AAAD//wMAUEsDBBQABgAIAAAAIQD2k9hZ2gAA&#10;AAYBAAAPAAAAZHJzL2Rvd25yZXYueG1sTI5BS8NAFITvgv9heYIXaTeJWNqYTSmCB4+2Ba+v2WcS&#10;zb4N2U0T++t9etHTMMww8xXb2XXqTENoPRtIlwko4srblmsDx8PzYg0qRGSLnWcy8EUBtuX1VYG5&#10;9RO/0nkfayUjHHI00MTY51qHqiGHYel7Ysne/eAwih1qbQecZNx1OkuSlXbYsjw02NNTQ9XnfnQG&#10;KIwPabLbuPr4cpnu3rLLx9QfjLm9mXePoCLN8a8MP/iCDqUwnfzINqjOwCJLpSm6AiXxJlvfgzr9&#10;el0W+j9++Q0AAP//AwBQSwECLQAUAAYACAAAACEAtoM4kv4AAADhAQAAEwAAAAAAAAAAAAAAAAAA&#10;AAAAW0NvbnRlbnRfVHlwZXNdLnhtbFBLAQItABQABgAIAAAAIQA4/SH/1gAAAJQBAAALAAAAAAAA&#10;AAAAAAAAAC8BAABfcmVscy8ucmVsc1BLAQItABQABgAIAAAAIQAX6ObqzAEAAH0DAAAOAAAAAAAA&#10;AAAAAAAAAC4CAABkcnMvZTJvRG9jLnhtbFBLAQItABQABgAIAAAAIQD2k9hZ2gAAAAYBAAAPAAAA&#10;AAAAAAAAAAAAACYEAABkcnMvZG93bnJldi54bWxQSwUGAAAAAAQABADzAAAALQUAAAAA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62564" wp14:editId="78108AB9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4E9D" id="AutoShape 41" o:spid="_x0000_s1026" type="#_x0000_t32" style="position:absolute;margin-left:1.95pt;margin-top:-.3pt;width:465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vRzQEAAH4DAAAOAAAAZHJzL2Uyb0RvYy54bWysU02P0zAQvSPxHyzfadJqC7tR0xXqslwW&#10;qLTLD3BtJ7GwPdbYbdJ/z9j9gIUbIgfL9rz3xvNmsrqfnGUHjdGAb/l8VnOmvQRlfN/y7y+P7245&#10;i0l4JSx43fKjjvx+/fbNagyNXsAAVmlkJOJjM4aWDymFpqqiHLQTcQZBewp2gE4kOmJfKRQjqTtb&#10;Ler6fTUCqoAgdYx0+3AK8nXR7zot07euizox23J6WyorlnWX12q9Ek2PIgxGnp8h/uEVThhPSa9S&#10;DyIJtkfzl5QzEiFCl2YSXAVdZ6QuNVA18/qPap4HEXSphcyJ4WpT/H+y8uthi8yoli8/cOaFox59&#10;3CcoqdnNPBs0htgQbuO3mEuUk38OTyB/ROZhMwjf64J+OQYiF0b1ipIPMVCa3fgFFGEEJShuTR26&#10;LEk+sKk05Xhtip4Sk3S5vKtv6xvqnbzEKtFciAFj+qzBsbxpeUwoTD+kDXhPrQeclzTi8BQTFULE&#10;CyFn9fBorC0TYD0bW363XCwLIYI1KgczLGK/21hkB5FnqHzZFRJ7BUPYe1XEBi3Up/M+CWNPe8Jb&#10;T7SLGydfd6COW8xy+Z6aXITPA5mn6PdzQf36bdY/AQAA//8DAFBLAwQUAAYACAAAACEA4Y2gDdoA&#10;AAAFAQAADwAAAGRycy9kb3ducmV2LnhtbEyOwW7CMBBE75X6D9Yi9VKBAymoCdkgVKmHHgtIXE28&#10;TQLxOoodkvL1dXspx9GM3rxsM5pGXKlztWWE+SwCQVxYXXOJcNi/T19BOK9Yq8YyIXyTg03++JCp&#10;VNuBP+m686UIEHapQqi8b1MpXVGRUW5mW+LQfdnOKB9iV0rdqSHATSMXUbSSRtUcHirV0ltFxWXX&#10;GwRy/XIebRNTHj5uw/NxcTsP7R7xaTJu1yA8jf5/DL/6QR3y4HSyPWsnGoQ4CUOE6QpEaJP4JQZx&#10;+ssyz+S9ff4DAAD//wMAUEsBAi0AFAAGAAgAAAAhALaDOJL+AAAA4QEAABMAAAAAAAAAAAAAAAAA&#10;AAAAAFtDb250ZW50X1R5cGVzXS54bWxQSwECLQAUAAYACAAAACEAOP0h/9YAAACUAQAACwAAAAAA&#10;AAAAAAAAAAAvAQAAX3JlbHMvLnJlbHNQSwECLQAUAAYACAAAACEAouqb0c0BAAB+AwAADgAAAAAA&#10;AAAAAAAAAAAuAgAAZHJzL2Uyb0RvYy54bWxQSwECLQAUAAYACAAAACEA4Y2gDdoAAAAFAQAADwAA&#10;AAAAAAAAAAAAAAAnBAAAZHJzL2Rvd25yZXYueG1sUEsFBgAAAAAEAAQA8wAAAC4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5254FF4F" w:rsidR="00A873ED" w:rsidRDefault="00A75115" w:rsidP="00A75115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C72D97">
        <w:rPr>
          <w:b/>
          <w:noProof/>
          <w:lang w:val="en-US" w:eastAsia="en-US"/>
        </w:rPr>
        <w:drawing>
          <wp:inline distT="0" distB="0" distL="0" distR="0" wp14:anchorId="4D877C86" wp14:editId="2DA6DEDC">
            <wp:extent cx="2047875" cy="638175"/>
            <wp:effectExtent l="0" t="0" r="9525" b="9525"/>
            <wp:docPr id="47" name="Imagen 47" descr="G:\DOCUMENTOS Y CARPETAS ESCRITORIO 2015\Firma Digital M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DOCUMENTOS Y CARPETAS ESCRITORIO 2015\Firma Digital Ma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9838E" wp14:editId="75C056F0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E7D6" id="AutoShape 42" o:spid="_x0000_s1026" type="#_x0000_t32" style="position:absolute;margin-left:287.25pt;margin-top:8.65pt;width:16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szQEAAH4DAAAOAAAAZHJzL2Uyb0RvYy54bWysU9tu2zAMfR+wfxD0vjg2ml2MOMWQrnvp&#10;tgBtP4CRZFuYJAqSEid/P0q5rFvfhvlBEEWeQ/KQXt4erGF7FaJG1/F6NudMOYFSu6Hjz0/37z5y&#10;FhM4CQad6vhRRX67evtmOflWNTiikSowInGxnXzHx5R8W1VRjMpCnKFXjpw9BguJzDBUMsBE7NZU&#10;zXz+vpowSB9QqBjp9e7k5KvC3/dKpB99H1VipuNUWypnKOc2n9VqCe0QwI9anMuAf6jCgnaU9Ep1&#10;BwnYLuhXVFaLgBH7NBNoK+x7LVTpgbqp53918ziCV6UXEif6q0zx/9GK7/tNYFp2/GbBmQNLM/q8&#10;S1hSs5smCzT52FLc2m1CblEc3KN/QPEzMofrEdygSvTT0RO4zojqD0g2oqc02+kbSooBSlDUOvTB&#10;ZkrSgR3KUI7XoahDYoIem7pp6g80O3HxVdBegD7E9FWhZfnS8ZgC6GFMa3SORo+hLmlg/xBTLgva&#10;CyBndXivjSkbYBybOv5p0SwKIKLRMjtzWAzDdm0C20PeofKVHsnzMizgzslCNiqQX873BNqc7pTc&#10;uLM0WY2TrluUx024SEZDLlWeFzJv0Uu7oH//NqtfAAAA//8DAFBLAwQUAAYACAAAACEA9M88QN0A&#10;AAAJAQAADwAAAGRycy9kb3ducmV2LnhtbEyPwU7DMAyG70i8Q2QkLmhLNijdStNpQuLAkW0S16zx&#10;2kLjVE26lj09RhzgaP+ffn/ON5NrxRn70HjSsJgrEEiltw1VGg77l9kKRIiGrGk9oYYvDLAprq9y&#10;k1k/0hued7ESXEIhMxrqGLtMylDW6EyY+w6Js5PvnYk89pW0vRm53LVyqdSjdKYhvlCbDp9rLD93&#10;g9OAYUgWart21eH1Mt69Ly8fY7fX+vZm2j6BiDjFPxh+9FkdCnY6+oFsEK2GJH1IGOUgvQfBwFqt&#10;UhDH34Uscvn/g+IbAAD//wMAUEsBAi0AFAAGAAgAAAAhALaDOJL+AAAA4QEAABMAAAAAAAAAAAAA&#10;AAAAAAAAAFtDb250ZW50X1R5cGVzXS54bWxQSwECLQAUAAYACAAAACEAOP0h/9YAAACUAQAACwAA&#10;AAAAAAAAAAAAAAAvAQAAX3JlbHMvLnJlbHNQSwECLQAUAAYACAAAACEAMyU8rM0BAAB+AwAADgAA&#10;AAAAAAAAAAAAAAAuAgAAZHJzL2Uyb0RvYy54bWxQSwECLQAUAAYACAAAACEA9M88QN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8969B" wp14:editId="6ED43E27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4387" id="AutoShape 42" o:spid="_x0000_s1026" type="#_x0000_t32" style="position:absolute;margin-left:18.25pt;margin-top:5.65pt;width:167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UzAEAAH0DAAAOAAAAZHJzL2Uyb0RvYy54bWysU9tu2zAMfR+wfxD0vjg21l2MOMWQrnvp&#10;tgDtPoCRZFuYJAqSEjt/P0q5tNvehvlBEEWeQ/KQXt3O1rCDClGj63i9WHKmnECp3dDxH0/3bz5w&#10;FhM4CQad6vhRRX67fv1qNflWNTiikSowInGxnXzHx5R8W1VRjMpCXKBXjpw9BguJzDBUMsBE7NZU&#10;zXL5rpowSB9QqBjp9e7k5OvC3/dKpO99H1VipuNUWypnKOcun9V6Be0QwI9anMuAf6jCgnaU9Ep1&#10;BwnYPui/qKwWASP2aSHQVtj3WqjSA3VTL//o5nEEr0ovJE70V5ni/6MV3w7bwLTseMOZA0sj+rRP&#10;WDKzt03WZ/KxpbCN24bcoZjdo39A8TMyh5sR3KBK9NPRE7jOiOo3SDaipyy76StKigFKUMSa+2Az&#10;JcnA5jKT43Umak5M0GNTN039nkYnLr4K2gvQh5i+KLQsXzoeUwA9jGmDztHkMdQlDRweYsplQXsB&#10;5KwO77UxZQGMY1PHP940NwUQ0WiZnTkshmG3MYEdIK9Q+UqP5HkZFnDvZCEbFcjP53sCbU53Sm7c&#10;WZqsxknXHcrjNlwkoxmXKs/7mJfopV3Qz3/N+hcAAAD//wMAUEsDBBQABgAIAAAAIQB6Fm2c3QAA&#10;AAgBAAAPAAAAZHJzL2Rvd25yZXYueG1sTI/BTsMwEETvSPyDtUhcELXTqC0NcaoKiQNH2kpc3Xib&#10;BOJ1FDtN6NeziEM57sxo9k2+mVwrztiHxpOGZKZAIJXeNlRpOOxfH59AhGjImtYTavjGAJvi9iY3&#10;mfUjveN5FyvBJRQyo6GOscukDGWNzoSZ75DYO/nemchnX0nbm5HLXSvnSi2lMw3xh9p0+FJj+bUb&#10;nAYMwyJR27WrDm+X8eFjfvkcu73W93fT9hlExClew/CLz+hQMNPRD2SDaDWkywUnWU9SEOynK7UC&#10;cfwTZJHL/wOKHwAAAP//AwBQSwECLQAUAAYACAAAACEAtoM4kv4AAADhAQAAEwAAAAAAAAAAAAAA&#10;AAAAAAAAW0NvbnRlbnRfVHlwZXNdLnhtbFBLAQItABQABgAIAAAAIQA4/SH/1gAAAJQBAAALAAAA&#10;AAAAAAAAAAAAAC8BAABfcmVscy8ucmVsc1BLAQItABQABgAIAAAAIQAERwRUzAEAAH0DAAAOAAAA&#10;AAAAAAAAAAAAAC4CAABkcnMvZTJvRG9jLnhtbFBLAQItABQABgAIAAAAIQB6Fm2c3QAAAAgBAAAP&#10;AAAAAAAAAAAAAAAAACYEAABkcnMvZG93bnJldi54bWxQSwUGAAAAAAQABADzAAAAMAUAAAAA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A8A2AF3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DFB50" wp14:editId="5F615FDE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A478" id="AutoShape 43" o:spid="_x0000_s1026" type="#_x0000_t32" style="position:absolute;margin-left:55.7pt;margin-top:11.85pt;width:16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czAEAAH0DAAAOAAAAZHJzL2Uyb0RvYy54bWysU9uO0zAQfUfiHyy/0zSB5RI1XaEuy8sC&#10;lXb5gKntJBa2x7LdJv17xu6FBd4QebA8npkzM+dMVrezNeygQtToOl4vlpwpJ1BqN3T8+9P9q/ec&#10;xQROgkGnOn5Ukd+uX75YTb5VDY5opAqMQFxsJ9/xMSXfVlUUo7IQF+iVI2ePwUIiMwyVDDARujVV&#10;s1y+rSYM0gcUKkZ6vTs5+brg970S6VvfR5WY6Tj1lsoZyrnLZ7VeQTsE8KMW5zbgH7qwoB0VvULd&#10;QQK2D/ovKKtFwIh9Wgi0Ffa9FqrMQNPUyz+meRzBqzILkRP9lab4/2DF18M2MC1JO84cWJLo4z5h&#10;qczevM78TD62FLZx25AnFLN79A8ofkTmcDOCG1SJfjp6Sq5zRvVbSjaipyq76QtKigEqUMia+2Az&#10;JNHA5qLJ8aqJmhMT9NjUTVO/I+nExVdBe0n0IabPCi3Ll47HFEAPY9qgc6Q8hrqUgcNDTLktaC8J&#10;uarDe21MWQDj2NTxDzfNTUmIaLTMzhwWw7DbmMAOkFeofGVG8jwPC7h3soCNCuSn8z2BNqc7FTfu&#10;TE1m48TrDuVxGy6Ukcaly/M+5iV6bpfsX3/N+icAAAD//wMAUEsDBBQABgAIAAAAIQD4g9KO3gAA&#10;AAkBAAAPAAAAZHJzL2Rvd25yZXYueG1sTI9NT8MwDIbvSPyHyEhcEEtbugFd02lC4sBxHxLXrDFt&#10;WeNUTbqW/Xo8cRjH1370+nG+mmwrTtj7xpGCeBaBQCqdaahSsN+9P76A8EGT0a0jVPCDHlbF7U2u&#10;M+NG2uBpGyrBJeQzraAOocuk9GWNVvuZ65B49+V6qwPHvpKm1yOX21YmUbSQVjfEF2rd4VuN5XE7&#10;WAXoh3kcrV9ttf84jw+fyfl77HZK3d9N6yWIgFO4wnDRZ3Uo2OngBjJetJzjOGVUQfL0DIKBNJ0v&#10;QBz+BrLI5f8Pil8AAAD//wMAUEsBAi0AFAAGAAgAAAAhALaDOJL+AAAA4QEAABMAAAAAAAAAAAAA&#10;AAAAAAAAAFtDb250ZW50X1R5cGVzXS54bWxQSwECLQAUAAYACAAAACEAOP0h/9YAAACUAQAACwAA&#10;AAAAAAAAAAAAAAAvAQAAX3JlbHMvLnJlbHNQSwECLQAUAAYACAAAACEABTtyHMwBAAB9AwAADgAA&#10;AAAAAAAAAAAAAAAuAgAAZHJzL2Uyb0RvYy54bWxQSwECLQAUAAYACAAAACEA+IPSjt4AAAAJAQAA&#10;DwAAAAAAAAAAAAAAAAAmBAAAZHJzL2Rvd25yZXYueG1sUEsFBgAAAAAEAAQA8wAAADEFAAAAAA=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202B8C">
        <w:rPr>
          <w:rFonts w:ascii="Arial" w:hAnsi="Arial" w:cs="Arial"/>
          <w:sz w:val="20"/>
          <w:szCs w:val="20"/>
          <w:lang w:val="es-CO"/>
        </w:rPr>
        <w:t xml:space="preserve">           </w:t>
      </w:r>
      <w:r w:rsidR="006057F3">
        <w:rPr>
          <w:rFonts w:ascii="Arial" w:hAnsi="Arial" w:cs="Arial"/>
          <w:sz w:val="20"/>
          <w:szCs w:val="20"/>
          <w:lang w:val="es-CO"/>
        </w:rPr>
        <w:t>2</w:t>
      </w:r>
      <w:r w:rsidR="00CA4EE9">
        <w:rPr>
          <w:rFonts w:ascii="Arial" w:hAnsi="Arial" w:cs="Arial"/>
          <w:sz w:val="20"/>
          <w:szCs w:val="20"/>
          <w:lang w:val="es-CO"/>
        </w:rPr>
        <w:t xml:space="preserve">9 </w:t>
      </w:r>
      <w:r w:rsidR="003317F9">
        <w:rPr>
          <w:rFonts w:ascii="Arial" w:hAnsi="Arial" w:cs="Arial"/>
          <w:sz w:val="20"/>
          <w:szCs w:val="20"/>
          <w:lang w:val="es-CO"/>
        </w:rPr>
        <w:t xml:space="preserve">de </w:t>
      </w:r>
      <w:r w:rsidR="00CA4EE9">
        <w:rPr>
          <w:rFonts w:ascii="Arial" w:hAnsi="Arial" w:cs="Arial"/>
          <w:sz w:val="20"/>
          <w:szCs w:val="20"/>
          <w:lang w:val="es-CO"/>
        </w:rPr>
        <w:t>septi</w:t>
      </w:r>
      <w:r w:rsidR="006057F3">
        <w:rPr>
          <w:rFonts w:ascii="Arial" w:hAnsi="Arial" w:cs="Arial"/>
          <w:sz w:val="20"/>
          <w:szCs w:val="20"/>
          <w:lang w:val="es-CO"/>
        </w:rPr>
        <w:t>embre</w:t>
      </w:r>
      <w:r w:rsidR="003317F9">
        <w:rPr>
          <w:rFonts w:ascii="Arial" w:hAnsi="Arial" w:cs="Arial"/>
          <w:sz w:val="20"/>
          <w:szCs w:val="20"/>
          <w:lang w:val="es-CO"/>
        </w:rPr>
        <w:t xml:space="preserve"> 202</w:t>
      </w:r>
      <w:r w:rsidR="00CA4EE9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DAA5" w14:textId="77777777" w:rsidR="00BF0583" w:rsidRDefault="00BF0583" w:rsidP="00694C95">
      <w:r>
        <w:separator/>
      </w:r>
    </w:p>
  </w:endnote>
  <w:endnote w:type="continuationSeparator" w:id="0">
    <w:p w14:paraId="56F8DBBB" w14:textId="77777777" w:rsidR="00BF0583" w:rsidRDefault="00BF0583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D430" w14:textId="77777777" w:rsidR="00BF0583" w:rsidRDefault="00BF0583" w:rsidP="00694C95">
      <w:r>
        <w:separator/>
      </w:r>
    </w:p>
  </w:footnote>
  <w:footnote w:type="continuationSeparator" w:id="0">
    <w:p w14:paraId="3A91D4B2" w14:textId="77777777" w:rsidR="00BF0583" w:rsidRDefault="00BF0583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09BDBD2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6057F3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6057F3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848F5"/>
    <w:rsid w:val="000A746C"/>
    <w:rsid w:val="000C158D"/>
    <w:rsid w:val="000F1BAC"/>
    <w:rsid w:val="00100DF9"/>
    <w:rsid w:val="001013CC"/>
    <w:rsid w:val="00125FC2"/>
    <w:rsid w:val="00172A6F"/>
    <w:rsid w:val="001751AA"/>
    <w:rsid w:val="00185CC6"/>
    <w:rsid w:val="001B00E5"/>
    <w:rsid w:val="001B42B6"/>
    <w:rsid w:val="001E7F99"/>
    <w:rsid w:val="00202B8C"/>
    <w:rsid w:val="00210045"/>
    <w:rsid w:val="00214193"/>
    <w:rsid w:val="00232B91"/>
    <w:rsid w:val="00241B81"/>
    <w:rsid w:val="0025133A"/>
    <w:rsid w:val="002737D3"/>
    <w:rsid w:val="002760FE"/>
    <w:rsid w:val="00290BD3"/>
    <w:rsid w:val="002915CC"/>
    <w:rsid w:val="002C07C2"/>
    <w:rsid w:val="002F4E25"/>
    <w:rsid w:val="003026C8"/>
    <w:rsid w:val="00311F8C"/>
    <w:rsid w:val="00313EFF"/>
    <w:rsid w:val="00325FBE"/>
    <w:rsid w:val="003317F9"/>
    <w:rsid w:val="00355560"/>
    <w:rsid w:val="003A2263"/>
    <w:rsid w:val="003A6AE3"/>
    <w:rsid w:val="003C55CA"/>
    <w:rsid w:val="003E3F82"/>
    <w:rsid w:val="003F7DDA"/>
    <w:rsid w:val="00432908"/>
    <w:rsid w:val="00435476"/>
    <w:rsid w:val="00437C6F"/>
    <w:rsid w:val="00443AC7"/>
    <w:rsid w:val="004534F5"/>
    <w:rsid w:val="0045528C"/>
    <w:rsid w:val="00481559"/>
    <w:rsid w:val="004B19F0"/>
    <w:rsid w:val="004B747C"/>
    <w:rsid w:val="004D10A4"/>
    <w:rsid w:val="004F7996"/>
    <w:rsid w:val="00506A00"/>
    <w:rsid w:val="0051788D"/>
    <w:rsid w:val="0052695E"/>
    <w:rsid w:val="00541383"/>
    <w:rsid w:val="00542374"/>
    <w:rsid w:val="00546934"/>
    <w:rsid w:val="0055530D"/>
    <w:rsid w:val="00557EED"/>
    <w:rsid w:val="00573EBB"/>
    <w:rsid w:val="005774A3"/>
    <w:rsid w:val="00584488"/>
    <w:rsid w:val="005A29DD"/>
    <w:rsid w:val="005B4F9B"/>
    <w:rsid w:val="005F499A"/>
    <w:rsid w:val="006057F3"/>
    <w:rsid w:val="00624416"/>
    <w:rsid w:val="00624C83"/>
    <w:rsid w:val="00633452"/>
    <w:rsid w:val="006404D2"/>
    <w:rsid w:val="0064748D"/>
    <w:rsid w:val="00662A83"/>
    <w:rsid w:val="00664B34"/>
    <w:rsid w:val="00694C95"/>
    <w:rsid w:val="00697CDF"/>
    <w:rsid w:val="006A42C6"/>
    <w:rsid w:val="006D6655"/>
    <w:rsid w:val="006E681D"/>
    <w:rsid w:val="006E73E1"/>
    <w:rsid w:val="006F534C"/>
    <w:rsid w:val="00706994"/>
    <w:rsid w:val="00711C17"/>
    <w:rsid w:val="007137AF"/>
    <w:rsid w:val="00720884"/>
    <w:rsid w:val="00721DEF"/>
    <w:rsid w:val="0072205C"/>
    <w:rsid w:val="0072642A"/>
    <w:rsid w:val="0073067F"/>
    <w:rsid w:val="00730D2C"/>
    <w:rsid w:val="00734E9E"/>
    <w:rsid w:val="00754728"/>
    <w:rsid w:val="007833E1"/>
    <w:rsid w:val="00790D7E"/>
    <w:rsid w:val="00797A93"/>
    <w:rsid w:val="007A6A6C"/>
    <w:rsid w:val="007B283C"/>
    <w:rsid w:val="007B58C7"/>
    <w:rsid w:val="007C5E17"/>
    <w:rsid w:val="007C779E"/>
    <w:rsid w:val="007D669B"/>
    <w:rsid w:val="00802385"/>
    <w:rsid w:val="00815163"/>
    <w:rsid w:val="00861603"/>
    <w:rsid w:val="00873162"/>
    <w:rsid w:val="00876879"/>
    <w:rsid w:val="00886C68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2E71"/>
    <w:rsid w:val="0099406D"/>
    <w:rsid w:val="009E04DE"/>
    <w:rsid w:val="009E5A0D"/>
    <w:rsid w:val="009F5D1E"/>
    <w:rsid w:val="00A00E44"/>
    <w:rsid w:val="00A0171D"/>
    <w:rsid w:val="00A072BE"/>
    <w:rsid w:val="00A17585"/>
    <w:rsid w:val="00A50376"/>
    <w:rsid w:val="00A5065B"/>
    <w:rsid w:val="00A75115"/>
    <w:rsid w:val="00A76142"/>
    <w:rsid w:val="00A84423"/>
    <w:rsid w:val="00A873ED"/>
    <w:rsid w:val="00A96858"/>
    <w:rsid w:val="00AE2A7D"/>
    <w:rsid w:val="00B11246"/>
    <w:rsid w:val="00B35C0C"/>
    <w:rsid w:val="00B6410F"/>
    <w:rsid w:val="00B65E0F"/>
    <w:rsid w:val="00B6758C"/>
    <w:rsid w:val="00BB1E8A"/>
    <w:rsid w:val="00BB29D0"/>
    <w:rsid w:val="00BE5E5E"/>
    <w:rsid w:val="00BF0583"/>
    <w:rsid w:val="00C0191F"/>
    <w:rsid w:val="00C23370"/>
    <w:rsid w:val="00C62C15"/>
    <w:rsid w:val="00C62D38"/>
    <w:rsid w:val="00C70432"/>
    <w:rsid w:val="00C87888"/>
    <w:rsid w:val="00CA4EE9"/>
    <w:rsid w:val="00CB16F4"/>
    <w:rsid w:val="00CC0F08"/>
    <w:rsid w:val="00CE690F"/>
    <w:rsid w:val="00CF6788"/>
    <w:rsid w:val="00D0629B"/>
    <w:rsid w:val="00D11108"/>
    <w:rsid w:val="00D11F02"/>
    <w:rsid w:val="00D23C33"/>
    <w:rsid w:val="00D27723"/>
    <w:rsid w:val="00D3014A"/>
    <w:rsid w:val="00D37315"/>
    <w:rsid w:val="00D43A97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4351"/>
    <w:rsid w:val="00E264EF"/>
    <w:rsid w:val="00E34D5C"/>
    <w:rsid w:val="00E8058E"/>
    <w:rsid w:val="00E97FB8"/>
    <w:rsid w:val="00EB6994"/>
    <w:rsid w:val="00EF5EC6"/>
    <w:rsid w:val="00F0536C"/>
    <w:rsid w:val="00F060EA"/>
    <w:rsid w:val="00F44613"/>
    <w:rsid w:val="00F568D4"/>
    <w:rsid w:val="00F63F30"/>
    <w:rsid w:val="00F86F15"/>
    <w:rsid w:val="00F9611A"/>
    <w:rsid w:val="00FC6CE5"/>
    <w:rsid w:val="00FC7D83"/>
    <w:rsid w:val="00FF0D69"/>
    <w:rsid w:val="00FF1C9D"/>
    <w:rsid w:val="00FF3547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42E6B"/>
  <w15:docId w15:val="{8EB637D5-2C60-4796-9824-E994D2C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CBB3-4E67-4306-A339-73CFC0B9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642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USUARIO</cp:lastModifiedBy>
  <cp:revision>26</cp:revision>
  <cp:lastPrinted>2021-11-07T22:44:00Z</cp:lastPrinted>
  <dcterms:created xsi:type="dcterms:W3CDTF">2017-12-10T04:32:00Z</dcterms:created>
  <dcterms:modified xsi:type="dcterms:W3CDTF">2023-09-29T17:26:00Z</dcterms:modified>
</cp:coreProperties>
</file>